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0A" w:rsidRDefault="00FC5B08" w:rsidP="006204B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Приложение 3</w:t>
      </w:r>
    </w:p>
    <w:p w:rsidR="00083D5F" w:rsidRPr="00076BEB" w:rsidRDefault="00B85359" w:rsidP="006204BD">
      <w:pPr>
        <w:jc w:val="center"/>
        <w:rPr>
          <w:b/>
        </w:rPr>
      </w:pPr>
      <w:r w:rsidRPr="00076BEB">
        <w:rPr>
          <w:b/>
        </w:rPr>
        <w:t>Состав предметно -  методических комиссий школьного этапа  всероссийской олимпиады школьников</w:t>
      </w:r>
    </w:p>
    <w:p w:rsidR="00083D5F" w:rsidRPr="00076BEB" w:rsidRDefault="00083D5F" w:rsidP="00083D5F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53"/>
        <w:gridCol w:w="1403"/>
        <w:gridCol w:w="2640"/>
        <w:gridCol w:w="2800"/>
      </w:tblGrid>
      <w:tr w:rsidR="00B541F5" w:rsidRPr="00076BEB" w:rsidTr="00652FCB">
        <w:tc>
          <w:tcPr>
            <w:tcW w:w="675" w:type="dxa"/>
          </w:tcPr>
          <w:p w:rsidR="00622AB7" w:rsidRPr="00076BEB" w:rsidRDefault="00B541F5" w:rsidP="00083D5F">
            <w:pPr>
              <w:rPr>
                <w:b/>
              </w:rPr>
            </w:pPr>
            <w:r w:rsidRPr="00076BEB">
              <w:rPr>
                <w:b/>
              </w:rPr>
              <w:t>№п/п</w:t>
            </w:r>
          </w:p>
        </w:tc>
        <w:tc>
          <w:tcPr>
            <w:tcW w:w="2053" w:type="dxa"/>
          </w:tcPr>
          <w:p w:rsidR="00622AB7" w:rsidRPr="00076BEB" w:rsidRDefault="00B541F5" w:rsidP="00083D5F">
            <w:pPr>
              <w:rPr>
                <w:b/>
              </w:rPr>
            </w:pPr>
            <w:r w:rsidRPr="00076BEB">
              <w:rPr>
                <w:b/>
              </w:rPr>
              <w:t xml:space="preserve">Школа </w:t>
            </w:r>
          </w:p>
        </w:tc>
        <w:tc>
          <w:tcPr>
            <w:tcW w:w="1403" w:type="dxa"/>
          </w:tcPr>
          <w:p w:rsidR="00622AB7" w:rsidRPr="00076BEB" w:rsidRDefault="00B541F5" w:rsidP="00083D5F">
            <w:pPr>
              <w:rPr>
                <w:b/>
              </w:rPr>
            </w:pPr>
            <w:r w:rsidRPr="00076BEB">
              <w:rPr>
                <w:b/>
              </w:rPr>
              <w:t>Предмет</w:t>
            </w:r>
            <w:r w:rsidR="009F4EEA" w:rsidRPr="00076BEB">
              <w:rPr>
                <w:b/>
              </w:rPr>
              <w:t>ы</w:t>
            </w:r>
            <w:r w:rsidRPr="00076BEB">
              <w:rPr>
                <w:b/>
              </w:rPr>
              <w:t xml:space="preserve"> </w:t>
            </w:r>
          </w:p>
        </w:tc>
        <w:tc>
          <w:tcPr>
            <w:tcW w:w="2640" w:type="dxa"/>
          </w:tcPr>
          <w:p w:rsidR="00622AB7" w:rsidRPr="00076BEB" w:rsidRDefault="00B541F5" w:rsidP="00083D5F">
            <w:pPr>
              <w:rPr>
                <w:b/>
              </w:rPr>
            </w:pPr>
            <w:r w:rsidRPr="00076BEB">
              <w:rPr>
                <w:b/>
              </w:rPr>
              <w:t xml:space="preserve">ФИО </w:t>
            </w:r>
          </w:p>
        </w:tc>
        <w:tc>
          <w:tcPr>
            <w:tcW w:w="2800" w:type="dxa"/>
          </w:tcPr>
          <w:p w:rsidR="00622AB7" w:rsidRPr="00076BEB" w:rsidRDefault="00B541F5" w:rsidP="00083D5F">
            <w:pPr>
              <w:rPr>
                <w:b/>
              </w:rPr>
            </w:pPr>
            <w:r w:rsidRPr="00076BEB">
              <w:rPr>
                <w:b/>
              </w:rPr>
              <w:t>Должность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1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Александровская СОШ»</w:t>
            </w:r>
          </w:p>
        </w:tc>
        <w:tc>
          <w:tcPr>
            <w:tcW w:w="1403" w:type="dxa"/>
            <w:vMerge w:val="restart"/>
          </w:tcPr>
          <w:p w:rsidR="0075149D" w:rsidRPr="00076BEB" w:rsidRDefault="00BE0F9D" w:rsidP="00083D5F">
            <w:pPr>
              <w:rPr>
                <w:b/>
              </w:rPr>
            </w:pPr>
            <w:r w:rsidRPr="00076BEB">
              <w:rPr>
                <w:b/>
              </w:rPr>
              <w:t>Русский язык, литера</w:t>
            </w:r>
          </w:p>
          <w:p w:rsidR="00BE0F9D" w:rsidRPr="00076BEB" w:rsidRDefault="007D4DE8" w:rsidP="00083D5F">
            <w:pPr>
              <w:rPr>
                <w:b/>
              </w:rPr>
            </w:pPr>
            <w:r>
              <w:rPr>
                <w:b/>
              </w:rPr>
              <w:t>т</w:t>
            </w:r>
            <w:r w:rsidR="00BE0F9D" w:rsidRPr="00076BEB">
              <w:rPr>
                <w:b/>
              </w:rPr>
              <w:t>ура</w:t>
            </w:r>
            <w:r>
              <w:rPr>
                <w:b/>
              </w:rPr>
              <w:t>, МХК</w:t>
            </w:r>
          </w:p>
        </w:tc>
        <w:tc>
          <w:tcPr>
            <w:tcW w:w="2640" w:type="dxa"/>
          </w:tcPr>
          <w:p w:rsidR="00BE0F9D" w:rsidRPr="00076BEB" w:rsidRDefault="00BE0F9D">
            <w:pPr>
              <w:suppressAutoHyphens/>
              <w:snapToGrid w:val="0"/>
              <w:spacing w:line="100" w:lineRule="atLeast"/>
              <w:jc w:val="both"/>
              <w:rPr>
                <w:bCs/>
                <w:kern w:val="2"/>
                <w:lang w:eastAsia="hi-IN" w:bidi="hi-IN"/>
              </w:rPr>
            </w:pPr>
            <w:proofErr w:type="spellStart"/>
            <w:r w:rsidRPr="00076BEB">
              <w:rPr>
                <w:bCs/>
              </w:rPr>
              <w:t>Бурашева</w:t>
            </w:r>
            <w:proofErr w:type="spellEnd"/>
            <w:r w:rsidRPr="00076BEB">
              <w:rPr>
                <w:bCs/>
              </w:rPr>
              <w:t xml:space="preserve"> Марина </w:t>
            </w:r>
            <w:proofErr w:type="spellStart"/>
            <w:r w:rsidRPr="00076BEB">
              <w:rPr>
                <w:bCs/>
              </w:rPr>
              <w:t>Хамибулловна</w:t>
            </w:r>
            <w:proofErr w:type="spellEnd"/>
          </w:p>
        </w:tc>
        <w:tc>
          <w:tcPr>
            <w:tcW w:w="2800" w:type="dxa"/>
          </w:tcPr>
          <w:p w:rsidR="00BE0F9D" w:rsidRPr="00076BEB" w:rsidRDefault="00BE0F9D">
            <w:pPr>
              <w:suppressAutoHyphens/>
              <w:snapToGrid w:val="0"/>
              <w:spacing w:line="100" w:lineRule="atLeast"/>
              <w:jc w:val="both"/>
              <w:rPr>
                <w:bCs/>
                <w:kern w:val="2"/>
                <w:lang w:eastAsia="hi-IN" w:bidi="hi-IN"/>
              </w:rPr>
            </w:pPr>
            <w:r w:rsidRPr="00076BEB">
              <w:rPr>
                <w:bCs/>
              </w:rPr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2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>
            <w:pPr>
              <w:suppressAutoHyphens/>
              <w:snapToGrid w:val="0"/>
              <w:spacing w:line="100" w:lineRule="atLeast"/>
              <w:jc w:val="both"/>
              <w:rPr>
                <w:bCs/>
                <w:kern w:val="2"/>
                <w:lang w:eastAsia="hi-IN" w:bidi="hi-IN"/>
              </w:rPr>
            </w:pPr>
            <w:r w:rsidRPr="00076BEB">
              <w:rPr>
                <w:bCs/>
              </w:rPr>
              <w:t>Паркина Ирина Васильевна</w:t>
            </w:r>
          </w:p>
        </w:tc>
        <w:tc>
          <w:tcPr>
            <w:tcW w:w="2800" w:type="dxa"/>
          </w:tcPr>
          <w:p w:rsidR="00BE0F9D" w:rsidRPr="00076BEB" w:rsidRDefault="00BE0F9D">
            <w:pPr>
              <w:suppressAutoHyphens/>
              <w:snapToGrid w:val="0"/>
              <w:spacing w:line="100" w:lineRule="atLeast"/>
              <w:jc w:val="both"/>
              <w:rPr>
                <w:bCs/>
                <w:kern w:val="2"/>
                <w:lang w:eastAsia="hi-IN" w:bidi="hi-IN"/>
              </w:rPr>
            </w:pPr>
            <w:r w:rsidRPr="00076BEB">
              <w:rPr>
                <w:bCs/>
              </w:rPr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3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Верхнеигнашкинс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A1176" w:rsidP="003C5A70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Шемякова</w:t>
            </w:r>
            <w:proofErr w:type="spellEnd"/>
            <w:r>
              <w:rPr>
                <w:bCs/>
                <w:lang w:eastAsia="en-US"/>
              </w:rPr>
              <w:t xml:space="preserve"> Гульнар </w:t>
            </w:r>
            <w:proofErr w:type="spellStart"/>
            <w:r>
              <w:rPr>
                <w:bCs/>
                <w:lang w:eastAsia="en-US"/>
              </w:rPr>
              <w:t>Салаватовн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800" w:type="dxa"/>
          </w:tcPr>
          <w:p w:rsidR="00BE0F9D" w:rsidRPr="00076BEB" w:rsidRDefault="00BA1176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ректор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4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Игнатьева Галина Анатольевна</w:t>
            </w:r>
          </w:p>
        </w:tc>
        <w:tc>
          <w:tcPr>
            <w:tcW w:w="2800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652FCB">
        <w:tc>
          <w:tcPr>
            <w:tcW w:w="675" w:type="dxa"/>
          </w:tcPr>
          <w:p w:rsidR="00776A4E" w:rsidRPr="00076BEB" w:rsidRDefault="00776A4E" w:rsidP="00083D5F">
            <w:r w:rsidRPr="00076BEB">
              <w:t>5</w:t>
            </w:r>
          </w:p>
        </w:tc>
        <w:tc>
          <w:tcPr>
            <w:tcW w:w="2053" w:type="dxa"/>
            <w:vMerge w:val="restart"/>
          </w:tcPr>
          <w:p w:rsidR="00776A4E" w:rsidRPr="00076BEB" w:rsidRDefault="00776A4E" w:rsidP="00083D5F">
            <w:r w:rsidRPr="00076BEB">
              <w:t>МБОУ «Грачевская СОШ»</w:t>
            </w:r>
          </w:p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2640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gramStart"/>
            <w:r w:rsidRPr="00076BEB">
              <w:rPr>
                <w:bCs/>
                <w:lang w:eastAsia="en-US"/>
              </w:rPr>
              <w:t>Терновых</w:t>
            </w:r>
            <w:proofErr w:type="gramEnd"/>
            <w:r w:rsidRPr="00076BEB">
              <w:rPr>
                <w:bCs/>
                <w:lang w:eastAsia="en-US"/>
              </w:rPr>
              <w:t xml:space="preserve"> Елена Александровна</w:t>
            </w:r>
          </w:p>
        </w:tc>
        <w:tc>
          <w:tcPr>
            <w:tcW w:w="2800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652FCB">
        <w:tc>
          <w:tcPr>
            <w:tcW w:w="675" w:type="dxa"/>
          </w:tcPr>
          <w:p w:rsidR="00776A4E" w:rsidRPr="00076BEB" w:rsidRDefault="00776A4E" w:rsidP="00083D5F">
            <w:r w:rsidRPr="00076BEB">
              <w:t>6</w:t>
            </w:r>
          </w:p>
        </w:tc>
        <w:tc>
          <w:tcPr>
            <w:tcW w:w="2053" w:type="dxa"/>
            <w:vMerge/>
          </w:tcPr>
          <w:p w:rsidR="00776A4E" w:rsidRPr="00076BEB" w:rsidRDefault="00776A4E" w:rsidP="00083D5F"/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2640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Антонова Лариса Ивановна</w:t>
            </w:r>
          </w:p>
        </w:tc>
        <w:tc>
          <w:tcPr>
            <w:tcW w:w="2800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652FCB">
        <w:tc>
          <w:tcPr>
            <w:tcW w:w="675" w:type="dxa"/>
          </w:tcPr>
          <w:p w:rsidR="00776A4E" w:rsidRPr="00076BEB" w:rsidRDefault="00776A4E" w:rsidP="00083D5F">
            <w:r w:rsidRPr="00076BEB">
              <w:t>7</w:t>
            </w:r>
          </w:p>
        </w:tc>
        <w:tc>
          <w:tcPr>
            <w:tcW w:w="2053" w:type="dxa"/>
            <w:vMerge/>
          </w:tcPr>
          <w:p w:rsidR="00776A4E" w:rsidRPr="00076BEB" w:rsidRDefault="00776A4E" w:rsidP="00083D5F"/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2640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Григина Ольга Владимировна</w:t>
            </w:r>
          </w:p>
        </w:tc>
        <w:tc>
          <w:tcPr>
            <w:tcW w:w="2800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652FCB">
        <w:tc>
          <w:tcPr>
            <w:tcW w:w="675" w:type="dxa"/>
          </w:tcPr>
          <w:p w:rsidR="00776A4E" w:rsidRPr="00076BEB" w:rsidRDefault="00776A4E" w:rsidP="00083D5F">
            <w:r w:rsidRPr="00076BEB">
              <w:t>8</w:t>
            </w:r>
          </w:p>
        </w:tc>
        <w:tc>
          <w:tcPr>
            <w:tcW w:w="2053" w:type="dxa"/>
            <w:vMerge/>
          </w:tcPr>
          <w:p w:rsidR="00776A4E" w:rsidRPr="00076BEB" w:rsidRDefault="00776A4E" w:rsidP="00083D5F"/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2640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Шаповалова Ирина Александровна</w:t>
            </w:r>
          </w:p>
        </w:tc>
        <w:tc>
          <w:tcPr>
            <w:tcW w:w="2800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652FCB">
        <w:tc>
          <w:tcPr>
            <w:tcW w:w="675" w:type="dxa"/>
          </w:tcPr>
          <w:p w:rsidR="00776A4E" w:rsidRPr="00076BEB" w:rsidRDefault="00776A4E" w:rsidP="00083D5F">
            <w:r w:rsidRPr="00076BEB">
              <w:t>9</w:t>
            </w:r>
          </w:p>
        </w:tc>
        <w:tc>
          <w:tcPr>
            <w:tcW w:w="2053" w:type="dxa"/>
            <w:vMerge/>
          </w:tcPr>
          <w:p w:rsidR="00776A4E" w:rsidRPr="00076BEB" w:rsidRDefault="00776A4E" w:rsidP="00083D5F"/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2640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озлова Марина Николаевна</w:t>
            </w:r>
          </w:p>
        </w:tc>
        <w:tc>
          <w:tcPr>
            <w:tcW w:w="2800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652FCB">
        <w:tc>
          <w:tcPr>
            <w:tcW w:w="675" w:type="dxa"/>
          </w:tcPr>
          <w:p w:rsidR="00776A4E" w:rsidRPr="00076BEB" w:rsidRDefault="00634BAB" w:rsidP="00083D5F">
            <w:r>
              <w:t>10</w:t>
            </w:r>
          </w:p>
        </w:tc>
        <w:tc>
          <w:tcPr>
            <w:tcW w:w="2053" w:type="dxa"/>
            <w:vMerge/>
          </w:tcPr>
          <w:p w:rsidR="00776A4E" w:rsidRPr="00076BEB" w:rsidRDefault="00776A4E" w:rsidP="00083D5F"/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2640" w:type="dxa"/>
          </w:tcPr>
          <w:p w:rsidR="00776A4E" w:rsidRPr="00076BEB" w:rsidRDefault="00BA1176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врухина Людмила Геннадьевна</w:t>
            </w:r>
          </w:p>
        </w:tc>
        <w:tc>
          <w:tcPr>
            <w:tcW w:w="2800" w:type="dxa"/>
          </w:tcPr>
          <w:p w:rsidR="00776A4E" w:rsidRPr="00076BEB" w:rsidRDefault="00BA1176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11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7D4DE8">
            <w:r w:rsidRPr="00076BEB">
              <w:t>МБОУ «</w:t>
            </w:r>
            <w:r w:rsidR="007D4DE8">
              <w:t>Ключевская С</w:t>
            </w:r>
            <w:r w:rsidRPr="00076BEB">
              <w:t>ОШ»</w:t>
            </w:r>
            <w:r w:rsidR="007D4DE8">
              <w:t>,  «</w:t>
            </w:r>
            <w:proofErr w:type="spellStart"/>
            <w:r w:rsidR="007D4DE8">
              <w:t>Новоникольская</w:t>
            </w:r>
            <w:proofErr w:type="spellEnd"/>
            <w:r w:rsidR="007D4DE8">
              <w:t xml:space="preserve">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7D4DE8">
            <w:pPr>
              <w:shd w:val="clear" w:color="auto" w:fill="FFFFFF"/>
              <w:autoSpaceDE w:val="0"/>
              <w:autoSpaceDN w:val="0"/>
              <w:spacing w:line="278" w:lineRule="exact"/>
              <w:rPr>
                <w:bCs/>
              </w:rPr>
            </w:pPr>
            <w:proofErr w:type="spellStart"/>
            <w:r>
              <w:rPr>
                <w:bCs/>
              </w:rPr>
              <w:t>Киргизова</w:t>
            </w:r>
            <w:proofErr w:type="spellEnd"/>
            <w:r>
              <w:rPr>
                <w:bCs/>
              </w:rPr>
              <w:t xml:space="preserve"> Лариса Николаевна</w:t>
            </w:r>
          </w:p>
        </w:tc>
        <w:tc>
          <w:tcPr>
            <w:tcW w:w="2800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12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 w:rsidP="009748B2">
            <w:pPr>
              <w:shd w:val="clear" w:color="auto" w:fill="FFFFFF"/>
              <w:autoSpaceDE w:val="0"/>
              <w:autoSpaceDN w:val="0"/>
              <w:spacing w:line="278" w:lineRule="exact"/>
              <w:rPr>
                <w:bCs/>
              </w:rPr>
            </w:pPr>
            <w:r w:rsidRPr="00076BEB">
              <w:t>Чеканова Наталья Владимировна</w:t>
            </w:r>
          </w:p>
        </w:tc>
        <w:tc>
          <w:tcPr>
            <w:tcW w:w="2800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13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Петрохерсонец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Долгова Марина Константиновна</w:t>
            </w:r>
          </w:p>
        </w:tc>
        <w:tc>
          <w:tcPr>
            <w:tcW w:w="2800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14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Федосеева Марина Александровна</w:t>
            </w:r>
          </w:p>
        </w:tc>
        <w:tc>
          <w:tcPr>
            <w:tcW w:w="2800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15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Побединс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 w:rsidP="00083D5F">
            <w:r w:rsidRPr="00076BEB">
              <w:t>Воронина Ольга Владимировна</w:t>
            </w:r>
          </w:p>
        </w:tc>
        <w:tc>
          <w:tcPr>
            <w:tcW w:w="2800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16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 w:rsidP="00083D5F">
            <w:r w:rsidRPr="00076BEB">
              <w:t>Воронцова Татьяна Александровна</w:t>
            </w:r>
          </w:p>
        </w:tc>
        <w:tc>
          <w:tcPr>
            <w:tcW w:w="2800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17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Русскоигнашкинс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A1176">
            <w:pPr>
              <w:jc w:val="both"/>
              <w:rPr>
                <w:bCs/>
              </w:rPr>
            </w:pPr>
            <w:r>
              <w:rPr>
                <w:bCs/>
              </w:rPr>
              <w:t>Прокопенко Наталья Николаевна</w:t>
            </w:r>
          </w:p>
          <w:p w:rsidR="00BE0F9D" w:rsidRPr="00076BEB" w:rsidRDefault="00BE0F9D" w:rsidP="004564B9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 xml:space="preserve"> </w:t>
            </w:r>
          </w:p>
        </w:tc>
        <w:tc>
          <w:tcPr>
            <w:tcW w:w="2800" w:type="dxa"/>
          </w:tcPr>
          <w:p w:rsidR="00BE0F9D" w:rsidRPr="00076BEB" w:rsidRDefault="00BE0F9D">
            <w:pPr>
              <w:jc w:val="both"/>
              <w:rPr>
                <w:bCs/>
              </w:rPr>
            </w:pPr>
            <w:r w:rsidRPr="00076BEB">
              <w:rPr>
                <w:bCs/>
              </w:rPr>
              <w:t>Учитель русского языка и литературы</w:t>
            </w:r>
          </w:p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английского языка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18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 w:rsidP="00083D5F">
            <w:proofErr w:type="spellStart"/>
            <w:r w:rsidRPr="00076BEB">
              <w:t>Ревазян</w:t>
            </w:r>
            <w:proofErr w:type="spellEnd"/>
            <w:r w:rsidRPr="00076BEB">
              <w:t xml:space="preserve"> Ольга Алексеевна</w:t>
            </w:r>
          </w:p>
        </w:tc>
        <w:tc>
          <w:tcPr>
            <w:tcW w:w="2800" w:type="dxa"/>
          </w:tcPr>
          <w:p w:rsidR="00BE0F9D" w:rsidRPr="00076BEB" w:rsidRDefault="00BE0F9D" w:rsidP="00083D5F">
            <w:r w:rsidRPr="00076BEB">
              <w:t>Учитель английского языка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19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Старояшкинс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 w:rsidP="00083D5F">
            <w:proofErr w:type="spellStart"/>
            <w:r w:rsidRPr="00076BEB">
              <w:t>Гаврикова</w:t>
            </w:r>
            <w:proofErr w:type="spellEnd"/>
            <w:r w:rsidRPr="00076BEB">
              <w:t xml:space="preserve"> Елена Анатольевна</w:t>
            </w:r>
          </w:p>
        </w:tc>
        <w:tc>
          <w:tcPr>
            <w:tcW w:w="2800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20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FE4D93" w:rsidP="004B2296">
            <w:r>
              <w:t>Соколова Елена Николаевна</w:t>
            </w:r>
          </w:p>
        </w:tc>
        <w:tc>
          <w:tcPr>
            <w:tcW w:w="2800" w:type="dxa"/>
          </w:tcPr>
          <w:p w:rsidR="00BE0F9D" w:rsidRPr="00076BEB" w:rsidRDefault="00BE0F9D" w:rsidP="00FE4D9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 xml:space="preserve">Учитель </w:t>
            </w:r>
            <w:r w:rsidR="00FE4D93">
              <w:rPr>
                <w:bCs/>
                <w:lang w:eastAsia="en-US"/>
              </w:rPr>
              <w:t>истории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21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 xml:space="preserve">МБОУ «Таллинская </w:t>
            </w:r>
            <w:r w:rsidRPr="00076BEB">
              <w:lastRenderedPageBreak/>
              <w:t>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Явкина Ирина Ивановна</w:t>
            </w:r>
          </w:p>
        </w:tc>
        <w:tc>
          <w:tcPr>
            <w:tcW w:w="2800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lastRenderedPageBreak/>
              <w:t>22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Курсанова Елена Николаевна</w:t>
            </w:r>
          </w:p>
        </w:tc>
        <w:tc>
          <w:tcPr>
            <w:tcW w:w="2800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зам. директора по ВР, учитель истории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lastRenderedPageBreak/>
              <w:t>23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Ягодинс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Бухарева Елена Афанасьевна</w:t>
            </w:r>
          </w:p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  <w:tc>
          <w:tcPr>
            <w:tcW w:w="2800" w:type="dxa"/>
          </w:tcPr>
          <w:p w:rsidR="00BE0F9D" w:rsidRPr="00076BEB" w:rsidRDefault="00BE0F9D">
            <w:pPr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24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 w:rsidP="00083D5F">
            <w:proofErr w:type="spellStart"/>
            <w:r w:rsidRPr="00076BEB">
              <w:t>Пиянзина</w:t>
            </w:r>
            <w:proofErr w:type="spellEnd"/>
            <w:r w:rsidRPr="00076BEB">
              <w:t xml:space="preserve"> Валентина Геннадьевна</w:t>
            </w:r>
          </w:p>
        </w:tc>
        <w:tc>
          <w:tcPr>
            <w:tcW w:w="2800" w:type="dxa"/>
          </w:tcPr>
          <w:p w:rsidR="00BE0F9D" w:rsidRPr="00076BEB" w:rsidRDefault="00BE0F9D" w:rsidP="00083D5F">
            <w:r w:rsidRPr="00076BEB">
              <w:t>Учитель русского языка и литературы</w:t>
            </w: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25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Ероховская О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BE0F9D" w:rsidP="00083D5F">
            <w:r w:rsidRPr="00076BEB">
              <w:t>Крюкова Валентина Владимировна</w:t>
            </w:r>
          </w:p>
        </w:tc>
        <w:tc>
          <w:tcPr>
            <w:tcW w:w="2800" w:type="dxa"/>
          </w:tcPr>
          <w:p w:rsidR="00BE0F9D" w:rsidRPr="00076BEB" w:rsidRDefault="00BE0F9D" w:rsidP="009748B2">
            <w:pPr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BE0F9D" w:rsidRPr="00076BEB" w:rsidTr="00652FCB">
        <w:tc>
          <w:tcPr>
            <w:tcW w:w="675" w:type="dxa"/>
          </w:tcPr>
          <w:p w:rsidR="00BE0F9D" w:rsidRPr="00076BEB" w:rsidRDefault="00BE0F9D" w:rsidP="00083D5F">
            <w:r w:rsidRPr="00076BEB">
              <w:t>26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2640" w:type="dxa"/>
          </w:tcPr>
          <w:p w:rsidR="00BE0F9D" w:rsidRPr="00076BEB" w:rsidRDefault="00D104A2" w:rsidP="00083D5F">
            <w:r>
              <w:t>Кушнарева Ирина Викторовна</w:t>
            </w:r>
          </w:p>
        </w:tc>
        <w:tc>
          <w:tcPr>
            <w:tcW w:w="2800" w:type="dxa"/>
          </w:tcPr>
          <w:p w:rsidR="00BE0F9D" w:rsidRPr="00076BEB" w:rsidRDefault="00BE0F9D" w:rsidP="00794D78">
            <w:r w:rsidRPr="00076BEB">
              <w:t xml:space="preserve">Учитель </w:t>
            </w:r>
            <w:r w:rsidR="00D104A2">
              <w:t>истории</w:t>
            </w:r>
          </w:p>
        </w:tc>
      </w:tr>
      <w:tr w:rsidR="00AA079A" w:rsidRPr="00076BEB" w:rsidTr="00652FCB">
        <w:tc>
          <w:tcPr>
            <w:tcW w:w="675" w:type="dxa"/>
          </w:tcPr>
          <w:p w:rsidR="00AA079A" w:rsidRPr="00076BEB" w:rsidRDefault="00AA079A" w:rsidP="00083D5F">
            <w:r w:rsidRPr="00076BEB">
              <w:t>27</w:t>
            </w:r>
          </w:p>
        </w:tc>
        <w:tc>
          <w:tcPr>
            <w:tcW w:w="2053" w:type="dxa"/>
            <w:vMerge w:val="restart"/>
          </w:tcPr>
          <w:p w:rsidR="00AA079A" w:rsidRPr="00076BEB" w:rsidRDefault="00AA079A" w:rsidP="00083D5F">
            <w:r w:rsidRPr="00076BEB">
              <w:t>МБОУ «Подлесная ООШ»</w:t>
            </w:r>
          </w:p>
        </w:tc>
        <w:tc>
          <w:tcPr>
            <w:tcW w:w="1403" w:type="dxa"/>
            <w:vMerge/>
          </w:tcPr>
          <w:p w:rsidR="00AA079A" w:rsidRPr="00076BEB" w:rsidRDefault="00AA079A" w:rsidP="00083D5F"/>
        </w:tc>
        <w:tc>
          <w:tcPr>
            <w:tcW w:w="2640" w:type="dxa"/>
          </w:tcPr>
          <w:p w:rsidR="00AA079A" w:rsidRPr="00076BEB" w:rsidRDefault="00AA079A" w:rsidP="00083D5F">
            <w:r w:rsidRPr="00076BEB">
              <w:t>Безрукова Ольга Николаевна</w:t>
            </w:r>
          </w:p>
        </w:tc>
        <w:tc>
          <w:tcPr>
            <w:tcW w:w="2800" w:type="dxa"/>
          </w:tcPr>
          <w:p w:rsidR="00AA079A" w:rsidRPr="00076BEB" w:rsidRDefault="00AA079A" w:rsidP="00083D5F">
            <w:r w:rsidRPr="00076BEB">
              <w:t>Учитель русского языка и литературы</w:t>
            </w:r>
          </w:p>
        </w:tc>
      </w:tr>
      <w:tr w:rsidR="00AA079A" w:rsidRPr="00076BEB" w:rsidTr="00652FCB">
        <w:tc>
          <w:tcPr>
            <w:tcW w:w="675" w:type="dxa"/>
          </w:tcPr>
          <w:p w:rsidR="00AA079A" w:rsidRPr="00076BEB" w:rsidRDefault="00AA079A" w:rsidP="00083D5F">
            <w:r w:rsidRPr="00076BEB">
              <w:t>28</w:t>
            </w:r>
          </w:p>
        </w:tc>
        <w:tc>
          <w:tcPr>
            <w:tcW w:w="2053" w:type="dxa"/>
            <w:vMerge/>
          </w:tcPr>
          <w:p w:rsidR="00AA079A" w:rsidRPr="00076BEB" w:rsidRDefault="00AA079A" w:rsidP="00083D5F"/>
        </w:tc>
        <w:tc>
          <w:tcPr>
            <w:tcW w:w="1403" w:type="dxa"/>
            <w:vMerge/>
          </w:tcPr>
          <w:p w:rsidR="00AA079A" w:rsidRPr="00076BEB" w:rsidRDefault="00AA079A" w:rsidP="00083D5F"/>
        </w:tc>
        <w:tc>
          <w:tcPr>
            <w:tcW w:w="2640" w:type="dxa"/>
          </w:tcPr>
          <w:p w:rsidR="00AA079A" w:rsidRPr="00076BEB" w:rsidRDefault="00D104A2" w:rsidP="00083D5F">
            <w:proofErr w:type="spellStart"/>
            <w:r>
              <w:t>Картомышева</w:t>
            </w:r>
            <w:proofErr w:type="spellEnd"/>
            <w:r>
              <w:t xml:space="preserve"> Елена Сергеевна</w:t>
            </w:r>
            <w:r w:rsidR="00E37D0F">
              <w:t xml:space="preserve"> </w:t>
            </w:r>
          </w:p>
        </w:tc>
        <w:tc>
          <w:tcPr>
            <w:tcW w:w="2800" w:type="dxa"/>
          </w:tcPr>
          <w:p w:rsidR="00AA079A" w:rsidRPr="00076BEB" w:rsidRDefault="00AA079A" w:rsidP="00083D5F">
            <w:r w:rsidRPr="00076BEB">
              <w:t>Учитель истории</w:t>
            </w:r>
          </w:p>
        </w:tc>
      </w:tr>
      <w:tr w:rsidR="00776B73" w:rsidRPr="00076BEB" w:rsidTr="00652FCB">
        <w:tc>
          <w:tcPr>
            <w:tcW w:w="675" w:type="dxa"/>
          </w:tcPr>
          <w:p w:rsidR="00776B73" w:rsidRPr="00076BEB" w:rsidRDefault="00776B73" w:rsidP="00083D5F">
            <w:r w:rsidRPr="00076BEB">
              <w:t>29</w:t>
            </w:r>
          </w:p>
        </w:tc>
        <w:tc>
          <w:tcPr>
            <w:tcW w:w="2053" w:type="dxa"/>
            <w:vMerge w:val="restart"/>
          </w:tcPr>
          <w:p w:rsidR="00776B73" w:rsidRPr="00076BEB" w:rsidRDefault="00776B73" w:rsidP="00083D5F">
            <w:r w:rsidRPr="00076BEB">
              <w:t>МБОУ «Александровская СОШ»</w:t>
            </w:r>
          </w:p>
        </w:tc>
        <w:tc>
          <w:tcPr>
            <w:tcW w:w="1403" w:type="dxa"/>
            <w:vMerge w:val="restart"/>
          </w:tcPr>
          <w:p w:rsidR="00776A4E" w:rsidRPr="00076BEB" w:rsidRDefault="00776A4E" w:rsidP="00083D5F">
            <w:pPr>
              <w:rPr>
                <w:b/>
              </w:rPr>
            </w:pPr>
            <w:proofErr w:type="spellStart"/>
            <w:r w:rsidRPr="00076BEB">
              <w:rPr>
                <w:b/>
              </w:rPr>
              <w:t>Матема</w:t>
            </w:r>
            <w:proofErr w:type="spellEnd"/>
          </w:p>
          <w:p w:rsidR="00776A4E" w:rsidRPr="00076BEB" w:rsidRDefault="00776A4E" w:rsidP="00083D5F">
            <w:pPr>
              <w:rPr>
                <w:b/>
              </w:rPr>
            </w:pPr>
            <w:r w:rsidRPr="00076BEB">
              <w:rPr>
                <w:b/>
              </w:rPr>
              <w:t xml:space="preserve">тика, физика, </w:t>
            </w:r>
            <w:proofErr w:type="spellStart"/>
            <w:r w:rsidRPr="00076BEB">
              <w:rPr>
                <w:b/>
              </w:rPr>
              <w:t>информа</w:t>
            </w:r>
            <w:proofErr w:type="spellEnd"/>
          </w:p>
          <w:p w:rsidR="00776B73" w:rsidRPr="00076BEB" w:rsidRDefault="00776A4E" w:rsidP="00083D5F">
            <w:r w:rsidRPr="00076BEB">
              <w:rPr>
                <w:b/>
              </w:rPr>
              <w:t>тика и ИКТ</w:t>
            </w:r>
            <w:r w:rsidR="00DD5B17" w:rsidRPr="00076BEB">
              <w:rPr>
                <w:b/>
              </w:rPr>
              <w:t>, астрономия</w:t>
            </w:r>
          </w:p>
        </w:tc>
        <w:tc>
          <w:tcPr>
            <w:tcW w:w="2640" w:type="dxa"/>
          </w:tcPr>
          <w:p w:rsidR="00776B73" w:rsidRPr="00076BEB" w:rsidRDefault="00776B73" w:rsidP="009748B2">
            <w:pPr>
              <w:snapToGrid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Килимбетова</w:t>
            </w:r>
            <w:proofErr w:type="spellEnd"/>
            <w:r w:rsidRPr="00076BEB">
              <w:rPr>
                <w:bCs/>
              </w:rPr>
              <w:t xml:space="preserve"> Светлана </w:t>
            </w:r>
            <w:proofErr w:type="spellStart"/>
            <w:r w:rsidRPr="00076BEB">
              <w:rPr>
                <w:bCs/>
              </w:rPr>
              <w:t>Галимзяновна</w:t>
            </w:r>
            <w:proofErr w:type="spellEnd"/>
          </w:p>
        </w:tc>
        <w:tc>
          <w:tcPr>
            <w:tcW w:w="2800" w:type="dxa"/>
          </w:tcPr>
          <w:p w:rsidR="00776B73" w:rsidRPr="00076BEB" w:rsidRDefault="00776B73" w:rsidP="009748B2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математики</w:t>
            </w:r>
          </w:p>
        </w:tc>
      </w:tr>
      <w:tr w:rsidR="00776B73" w:rsidRPr="00076BEB" w:rsidTr="00652FCB">
        <w:tc>
          <w:tcPr>
            <w:tcW w:w="675" w:type="dxa"/>
          </w:tcPr>
          <w:p w:rsidR="00776B73" w:rsidRPr="00076BEB" w:rsidRDefault="00776B73" w:rsidP="00083D5F">
            <w:r w:rsidRPr="00076BEB">
              <w:t>30</w:t>
            </w:r>
          </w:p>
        </w:tc>
        <w:tc>
          <w:tcPr>
            <w:tcW w:w="2053" w:type="dxa"/>
            <w:vMerge/>
          </w:tcPr>
          <w:p w:rsidR="00776B73" w:rsidRPr="00076BEB" w:rsidRDefault="00776B73" w:rsidP="00083D5F"/>
        </w:tc>
        <w:tc>
          <w:tcPr>
            <w:tcW w:w="1403" w:type="dxa"/>
            <w:vMerge/>
          </w:tcPr>
          <w:p w:rsidR="00776B73" w:rsidRPr="00076BEB" w:rsidRDefault="00776B73" w:rsidP="00083D5F"/>
        </w:tc>
        <w:tc>
          <w:tcPr>
            <w:tcW w:w="2640" w:type="dxa"/>
          </w:tcPr>
          <w:p w:rsidR="00776B73" w:rsidRPr="00076BEB" w:rsidRDefault="00776B73" w:rsidP="009748B2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Аймуратова Мария Маденовна</w:t>
            </w:r>
          </w:p>
        </w:tc>
        <w:tc>
          <w:tcPr>
            <w:tcW w:w="2800" w:type="dxa"/>
          </w:tcPr>
          <w:p w:rsidR="00776B73" w:rsidRPr="00076BEB" w:rsidRDefault="00776B73" w:rsidP="009748B2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математики</w:t>
            </w:r>
          </w:p>
        </w:tc>
      </w:tr>
      <w:tr w:rsidR="00776B73" w:rsidRPr="00076BEB" w:rsidTr="00652FCB">
        <w:tc>
          <w:tcPr>
            <w:tcW w:w="675" w:type="dxa"/>
          </w:tcPr>
          <w:p w:rsidR="00776B73" w:rsidRPr="00076BEB" w:rsidRDefault="00776B73" w:rsidP="00083D5F">
            <w:r w:rsidRPr="00076BEB">
              <w:t>31</w:t>
            </w:r>
          </w:p>
        </w:tc>
        <w:tc>
          <w:tcPr>
            <w:tcW w:w="2053" w:type="dxa"/>
            <w:vMerge/>
          </w:tcPr>
          <w:p w:rsidR="00776B73" w:rsidRPr="00076BEB" w:rsidRDefault="00776B73" w:rsidP="00083D5F"/>
        </w:tc>
        <w:tc>
          <w:tcPr>
            <w:tcW w:w="1403" w:type="dxa"/>
            <w:vMerge/>
          </w:tcPr>
          <w:p w:rsidR="00776B73" w:rsidRPr="00076BEB" w:rsidRDefault="00776B73" w:rsidP="00083D5F"/>
        </w:tc>
        <w:tc>
          <w:tcPr>
            <w:tcW w:w="2640" w:type="dxa"/>
          </w:tcPr>
          <w:p w:rsidR="00776B73" w:rsidRPr="00076BEB" w:rsidRDefault="00BA1176" w:rsidP="009748B2">
            <w:pPr>
              <w:snapToGri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аичкин</w:t>
            </w:r>
            <w:proofErr w:type="spellEnd"/>
            <w:r>
              <w:rPr>
                <w:bCs/>
              </w:rPr>
              <w:t xml:space="preserve"> Александр Анатольевич</w:t>
            </w:r>
          </w:p>
        </w:tc>
        <w:tc>
          <w:tcPr>
            <w:tcW w:w="2800" w:type="dxa"/>
          </w:tcPr>
          <w:p w:rsidR="00776B73" w:rsidRPr="00076BEB" w:rsidRDefault="00F164EA" w:rsidP="00E37D0F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читель технологии</w:t>
            </w:r>
          </w:p>
        </w:tc>
      </w:tr>
      <w:tr w:rsidR="00776B73" w:rsidRPr="00076BEB" w:rsidTr="00652FCB">
        <w:tc>
          <w:tcPr>
            <w:tcW w:w="675" w:type="dxa"/>
          </w:tcPr>
          <w:p w:rsidR="00776B73" w:rsidRPr="00076BEB" w:rsidRDefault="00776B73" w:rsidP="00083D5F">
            <w:r w:rsidRPr="00076BEB">
              <w:t>32</w:t>
            </w:r>
          </w:p>
        </w:tc>
        <w:tc>
          <w:tcPr>
            <w:tcW w:w="2053" w:type="dxa"/>
            <w:vMerge w:val="restart"/>
          </w:tcPr>
          <w:p w:rsidR="00776B73" w:rsidRPr="00076BEB" w:rsidRDefault="00776B73" w:rsidP="00083D5F">
            <w:r w:rsidRPr="00076BEB">
              <w:t>МБОУ «Верхнеигнашкинская СОШ»</w:t>
            </w:r>
          </w:p>
        </w:tc>
        <w:tc>
          <w:tcPr>
            <w:tcW w:w="1403" w:type="dxa"/>
            <w:vMerge/>
          </w:tcPr>
          <w:p w:rsidR="00776B73" w:rsidRPr="00076BEB" w:rsidRDefault="00776B73" w:rsidP="00083D5F"/>
        </w:tc>
        <w:tc>
          <w:tcPr>
            <w:tcW w:w="2640" w:type="dxa"/>
          </w:tcPr>
          <w:p w:rsidR="00776B73" w:rsidRPr="00076BEB" w:rsidRDefault="00776B73">
            <w:pPr>
              <w:jc w:val="both"/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Сатаева</w:t>
            </w:r>
            <w:proofErr w:type="spellEnd"/>
            <w:r w:rsidRPr="00076BEB">
              <w:rPr>
                <w:bCs/>
                <w:lang w:eastAsia="en-US"/>
              </w:rPr>
              <w:t xml:space="preserve"> Людмила Сергеевна</w:t>
            </w:r>
          </w:p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  <w:tc>
          <w:tcPr>
            <w:tcW w:w="2800" w:type="dxa"/>
          </w:tcPr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</w:t>
            </w:r>
          </w:p>
        </w:tc>
      </w:tr>
      <w:tr w:rsidR="00776B73" w:rsidRPr="00076BEB" w:rsidTr="00652FCB">
        <w:tc>
          <w:tcPr>
            <w:tcW w:w="675" w:type="dxa"/>
          </w:tcPr>
          <w:p w:rsidR="00776B73" w:rsidRPr="00076BEB" w:rsidRDefault="00776B73" w:rsidP="00083D5F">
            <w:r w:rsidRPr="00076BEB">
              <w:t>33</w:t>
            </w:r>
          </w:p>
        </w:tc>
        <w:tc>
          <w:tcPr>
            <w:tcW w:w="2053" w:type="dxa"/>
            <w:vMerge/>
          </w:tcPr>
          <w:p w:rsidR="00776B73" w:rsidRPr="00076BEB" w:rsidRDefault="00776B73" w:rsidP="00083D5F"/>
        </w:tc>
        <w:tc>
          <w:tcPr>
            <w:tcW w:w="1403" w:type="dxa"/>
            <w:vMerge/>
          </w:tcPr>
          <w:p w:rsidR="00776B73" w:rsidRPr="00076BEB" w:rsidRDefault="00776B73" w:rsidP="00083D5F"/>
        </w:tc>
        <w:tc>
          <w:tcPr>
            <w:tcW w:w="2640" w:type="dxa"/>
          </w:tcPr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Гаврилов Сергей Климович</w:t>
            </w:r>
          </w:p>
        </w:tc>
        <w:tc>
          <w:tcPr>
            <w:tcW w:w="2800" w:type="dxa"/>
          </w:tcPr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</w:t>
            </w:r>
          </w:p>
        </w:tc>
      </w:tr>
      <w:tr w:rsidR="00776B73" w:rsidRPr="00076BEB" w:rsidTr="00652FCB">
        <w:tc>
          <w:tcPr>
            <w:tcW w:w="675" w:type="dxa"/>
          </w:tcPr>
          <w:p w:rsidR="00776B73" w:rsidRPr="00076BEB" w:rsidRDefault="00776B73" w:rsidP="00083D5F">
            <w:r w:rsidRPr="00076BEB">
              <w:t>34</w:t>
            </w:r>
          </w:p>
        </w:tc>
        <w:tc>
          <w:tcPr>
            <w:tcW w:w="2053" w:type="dxa"/>
          </w:tcPr>
          <w:p w:rsidR="00776B73" w:rsidRPr="00076BEB" w:rsidRDefault="00776B73" w:rsidP="00083D5F"/>
        </w:tc>
        <w:tc>
          <w:tcPr>
            <w:tcW w:w="1403" w:type="dxa"/>
            <w:vMerge/>
          </w:tcPr>
          <w:p w:rsidR="00776B73" w:rsidRPr="00076BEB" w:rsidRDefault="00776B73" w:rsidP="00083D5F"/>
        </w:tc>
        <w:tc>
          <w:tcPr>
            <w:tcW w:w="2640" w:type="dxa"/>
          </w:tcPr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Афанасьева Татьяна Сергеевна</w:t>
            </w:r>
          </w:p>
        </w:tc>
        <w:tc>
          <w:tcPr>
            <w:tcW w:w="2800" w:type="dxa"/>
          </w:tcPr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 и инфор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D5B17" w:rsidP="00083D5F">
            <w:r w:rsidRPr="00076BEB">
              <w:t>35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Грачевская СОШ»</w:t>
            </w:r>
          </w:p>
        </w:tc>
        <w:tc>
          <w:tcPr>
            <w:tcW w:w="1403" w:type="dxa"/>
            <w:vMerge w:val="restart"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Быкова Галина Дмитриевна</w:t>
            </w:r>
          </w:p>
        </w:tc>
        <w:tc>
          <w:tcPr>
            <w:tcW w:w="280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D5B17" w:rsidP="00083D5F">
            <w:r w:rsidRPr="00076BEB">
              <w:t>36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Иванова Александра Владимировна</w:t>
            </w:r>
          </w:p>
        </w:tc>
        <w:tc>
          <w:tcPr>
            <w:tcW w:w="280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D5B17" w:rsidP="00083D5F">
            <w:r w:rsidRPr="00076BEB">
              <w:t>37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Хайруллина Ирина Михайловна</w:t>
            </w:r>
          </w:p>
        </w:tc>
        <w:tc>
          <w:tcPr>
            <w:tcW w:w="280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D5B17" w:rsidP="00083D5F">
            <w:r w:rsidRPr="00076BEB">
              <w:t>38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Бурдина</w:t>
            </w:r>
            <w:proofErr w:type="spellEnd"/>
            <w:r w:rsidRPr="00076BEB">
              <w:rPr>
                <w:bCs/>
                <w:lang w:eastAsia="en-US"/>
              </w:rPr>
              <w:t xml:space="preserve"> Людмила Геннадьевна</w:t>
            </w:r>
          </w:p>
        </w:tc>
        <w:tc>
          <w:tcPr>
            <w:tcW w:w="280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 и инфор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D5B17" w:rsidP="00083D5F">
            <w:r w:rsidRPr="00076BEB">
              <w:t>39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онцевая Елена Валерьевна</w:t>
            </w:r>
          </w:p>
        </w:tc>
        <w:tc>
          <w:tcPr>
            <w:tcW w:w="280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нфор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D5B17" w:rsidP="00083D5F">
            <w:r w:rsidRPr="00076BEB">
              <w:t>40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 w:rsidP="00083D5F">
            <w:r w:rsidRPr="00076BEB">
              <w:t>Быков Петр  Иванович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 xml:space="preserve">Учитель физики </w:t>
            </w:r>
          </w:p>
        </w:tc>
      </w:tr>
      <w:tr w:rsidR="00D6150E" w:rsidRPr="00076BEB" w:rsidTr="00652FCB">
        <w:tc>
          <w:tcPr>
            <w:tcW w:w="675" w:type="dxa"/>
          </w:tcPr>
          <w:p w:rsidR="00D6150E" w:rsidRPr="00076BEB" w:rsidRDefault="00D6150E" w:rsidP="00083D5F">
            <w:r w:rsidRPr="00076BEB">
              <w:t>41</w:t>
            </w:r>
          </w:p>
        </w:tc>
        <w:tc>
          <w:tcPr>
            <w:tcW w:w="2053" w:type="dxa"/>
            <w:vMerge w:val="restart"/>
          </w:tcPr>
          <w:p w:rsidR="00D6150E" w:rsidRPr="00076BEB" w:rsidRDefault="00D6150E" w:rsidP="00083D5F">
            <w:r w:rsidRPr="00076BEB">
              <w:t>МБОУ «Ключевская СОШ»</w:t>
            </w:r>
          </w:p>
        </w:tc>
        <w:tc>
          <w:tcPr>
            <w:tcW w:w="1403" w:type="dxa"/>
            <w:vMerge/>
          </w:tcPr>
          <w:p w:rsidR="00D6150E" w:rsidRPr="00076BEB" w:rsidRDefault="00D6150E" w:rsidP="00083D5F"/>
        </w:tc>
        <w:tc>
          <w:tcPr>
            <w:tcW w:w="2640" w:type="dxa"/>
          </w:tcPr>
          <w:p w:rsidR="00D6150E" w:rsidRPr="00076BEB" w:rsidRDefault="00D6150E" w:rsidP="00083D5F">
            <w:r w:rsidRPr="00076BEB">
              <w:t>Скрипченко Наталья Михайловна</w:t>
            </w:r>
          </w:p>
        </w:tc>
        <w:tc>
          <w:tcPr>
            <w:tcW w:w="2800" w:type="dxa"/>
          </w:tcPr>
          <w:p w:rsidR="00D6150E" w:rsidRPr="00076BEB" w:rsidRDefault="00D6150E" w:rsidP="00083D5F">
            <w:r w:rsidRPr="00076BEB">
              <w:t>Учитель математики</w:t>
            </w:r>
          </w:p>
        </w:tc>
      </w:tr>
      <w:tr w:rsidR="00D6150E" w:rsidRPr="00076BEB" w:rsidTr="00652FCB">
        <w:tc>
          <w:tcPr>
            <w:tcW w:w="675" w:type="dxa"/>
          </w:tcPr>
          <w:p w:rsidR="00D6150E" w:rsidRPr="00076BEB" w:rsidRDefault="00D6150E" w:rsidP="00083D5F">
            <w:r w:rsidRPr="00076BEB">
              <w:t>42</w:t>
            </w:r>
          </w:p>
        </w:tc>
        <w:tc>
          <w:tcPr>
            <w:tcW w:w="2053" w:type="dxa"/>
            <w:vMerge/>
          </w:tcPr>
          <w:p w:rsidR="00D6150E" w:rsidRPr="00076BEB" w:rsidRDefault="00D6150E" w:rsidP="00083D5F"/>
        </w:tc>
        <w:tc>
          <w:tcPr>
            <w:tcW w:w="1403" w:type="dxa"/>
            <w:vMerge/>
          </w:tcPr>
          <w:p w:rsidR="00D6150E" w:rsidRPr="00076BEB" w:rsidRDefault="00D6150E" w:rsidP="00083D5F"/>
        </w:tc>
        <w:tc>
          <w:tcPr>
            <w:tcW w:w="2640" w:type="dxa"/>
          </w:tcPr>
          <w:p w:rsidR="00D6150E" w:rsidRPr="00076BEB" w:rsidRDefault="00D6150E" w:rsidP="00954D51">
            <w:proofErr w:type="spellStart"/>
            <w:r w:rsidRPr="00076BEB">
              <w:t>Швагирь</w:t>
            </w:r>
            <w:proofErr w:type="spellEnd"/>
            <w:r w:rsidRPr="00076BEB">
              <w:t xml:space="preserve"> Константин Юрьевич</w:t>
            </w:r>
          </w:p>
        </w:tc>
        <w:tc>
          <w:tcPr>
            <w:tcW w:w="2800" w:type="dxa"/>
          </w:tcPr>
          <w:p w:rsidR="00D6150E" w:rsidRPr="00076BEB" w:rsidRDefault="00D6150E" w:rsidP="00083D5F">
            <w:r w:rsidRPr="00076BEB">
              <w:t>Учитель физики</w:t>
            </w:r>
          </w:p>
        </w:tc>
      </w:tr>
      <w:tr w:rsidR="00D6150E" w:rsidRPr="00076BEB" w:rsidTr="00652FCB">
        <w:tc>
          <w:tcPr>
            <w:tcW w:w="675" w:type="dxa"/>
          </w:tcPr>
          <w:p w:rsidR="00D6150E" w:rsidRPr="00076BEB" w:rsidRDefault="00D6150E" w:rsidP="00083D5F">
            <w:r w:rsidRPr="00076BEB">
              <w:t>43</w:t>
            </w:r>
          </w:p>
        </w:tc>
        <w:tc>
          <w:tcPr>
            <w:tcW w:w="2053" w:type="dxa"/>
            <w:vMerge/>
          </w:tcPr>
          <w:p w:rsidR="00D6150E" w:rsidRPr="00076BEB" w:rsidRDefault="00D6150E" w:rsidP="00083D5F"/>
        </w:tc>
        <w:tc>
          <w:tcPr>
            <w:tcW w:w="1403" w:type="dxa"/>
            <w:vMerge/>
          </w:tcPr>
          <w:p w:rsidR="00D6150E" w:rsidRPr="00076BEB" w:rsidRDefault="00D6150E" w:rsidP="00083D5F"/>
        </w:tc>
        <w:tc>
          <w:tcPr>
            <w:tcW w:w="2640" w:type="dxa"/>
          </w:tcPr>
          <w:p w:rsidR="00D6150E" w:rsidRPr="00076BEB" w:rsidRDefault="00D6150E" w:rsidP="00954D51">
            <w:r w:rsidRPr="00076BEB">
              <w:t>Гриднев Сергей Валентинович</w:t>
            </w:r>
          </w:p>
        </w:tc>
        <w:tc>
          <w:tcPr>
            <w:tcW w:w="2800" w:type="dxa"/>
          </w:tcPr>
          <w:p w:rsidR="00D6150E" w:rsidRPr="00076BEB" w:rsidRDefault="00D6150E" w:rsidP="00083D5F">
            <w:r w:rsidRPr="00076BEB">
              <w:t>Учитель инфор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6150E" w:rsidP="00083D5F">
            <w:r w:rsidRPr="00076BEB">
              <w:t>44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Новониколь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 w:rsidP="00083D5F">
            <w:r w:rsidRPr="00076BEB">
              <w:t>Аламанкина Валентина Александровна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мате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6150E" w:rsidP="00083D5F">
            <w:r w:rsidRPr="00076BEB">
              <w:t>45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30341D" w:rsidP="00083D5F">
            <w:r>
              <w:t xml:space="preserve">Андреева Елена Владимировна </w:t>
            </w:r>
          </w:p>
        </w:tc>
        <w:tc>
          <w:tcPr>
            <w:tcW w:w="2800" w:type="dxa"/>
          </w:tcPr>
          <w:p w:rsidR="00DD5B17" w:rsidRPr="00076BEB" w:rsidRDefault="0030341D" w:rsidP="00083D5F">
            <w:r>
              <w:t>Директор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6150E" w:rsidP="00083D5F">
            <w:r w:rsidRPr="00076BEB">
              <w:t>46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 xml:space="preserve">МБОУ </w:t>
            </w:r>
            <w:r w:rsidRPr="00076BEB">
              <w:lastRenderedPageBreak/>
              <w:t>«Петрохерсонец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 w:rsidP="009748B2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Громадская</w:t>
            </w:r>
            <w:proofErr w:type="spellEnd"/>
            <w:r w:rsidRPr="00076BEB">
              <w:rPr>
                <w:bCs/>
              </w:rPr>
              <w:t xml:space="preserve"> Ольга </w:t>
            </w:r>
            <w:r w:rsidRPr="00076BEB">
              <w:rPr>
                <w:bCs/>
              </w:rPr>
              <w:lastRenderedPageBreak/>
              <w:t>Васильевна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lastRenderedPageBreak/>
              <w:t>Учитель физ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6150E" w:rsidP="00083D5F">
            <w:r w:rsidRPr="00076BEB">
              <w:lastRenderedPageBreak/>
              <w:t>47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F164EA" w:rsidP="00F164E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таржанова</w:t>
            </w:r>
            <w:proofErr w:type="spellEnd"/>
            <w:r>
              <w:rPr>
                <w:bCs/>
              </w:rPr>
              <w:t xml:space="preserve"> Анна Владимировна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математики</w:t>
            </w:r>
          </w:p>
        </w:tc>
      </w:tr>
      <w:tr w:rsidR="00DD5B17" w:rsidRPr="00076BEB" w:rsidTr="00652FCB">
        <w:trPr>
          <w:trHeight w:val="1038"/>
        </w:trPr>
        <w:tc>
          <w:tcPr>
            <w:tcW w:w="675" w:type="dxa"/>
          </w:tcPr>
          <w:p w:rsidR="00DD5B17" w:rsidRPr="00076BEB" w:rsidRDefault="00D6150E" w:rsidP="00083D5F">
            <w:r w:rsidRPr="00076BEB">
              <w:t>48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Победин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 w:rsidP="006745F6">
            <w:pPr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Феськов</w:t>
            </w:r>
            <w:proofErr w:type="spellEnd"/>
            <w:r w:rsidRPr="00076BEB">
              <w:rPr>
                <w:bCs/>
                <w:lang w:eastAsia="en-US"/>
              </w:rPr>
              <w:t xml:space="preserve"> Василий Васильевич</w:t>
            </w:r>
          </w:p>
          <w:p w:rsidR="00DD5B17" w:rsidRPr="00076BEB" w:rsidRDefault="00DD5B17" w:rsidP="006745F6">
            <w:pPr>
              <w:pStyle w:val="a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DD5B17" w:rsidRPr="00076BEB" w:rsidRDefault="00DD5B17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физики</w:t>
            </w:r>
          </w:p>
          <w:p w:rsidR="00DD5B17" w:rsidRPr="00076BEB" w:rsidRDefault="00DD5B17">
            <w:pPr>
              <w:jc w:val="both"/>
              <w:rPr>
                <w:bCs/>
                <w:lang w:eastAsia="en-US"/>
              </w:rPr>
            </w:pPr>
          </w:p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6150E" w:rsidP="00083D5F">
            <w:r w:rsidRPr="00076BEB">
              <w:t>49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 w:rsidP="006745F6">
            <w:proofErr w:type="spellStart"/>
            <w:r w:rsidRPr="00076BEB">
              <w:t>Гречаник</w:t>
            </w:r>
            <w:proofErr w:type="spellEnd"/>
            <w:r w:rsidRPr="00076BEB">
              <w:t xml:space="preserve"> Вера Юрьевна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математики</w:t>
            </w:r>
          </w:p>
        </w:tc>
      </w:tr>
      <w:tr w:rsidR="00DD5B17" w:rsidRPr="00076BEB" w:rsidTr="00652FCB">
        <w:trPr>
          <w:trHeight w:val="1218"/>
        </w:trPr>
        <w:tc>
          <w:tcPr>
            <w:tcW w:w="675" w:type="dxa"/>
          </w:tcPr>
          <w:p w:rsidR="00DD5B17" w:rsidRPr="00076BEB" w:rsidRDefault="00D6150E" w:rsidP="00083D5F">
            <w:r w:rsidRPr="00076BEB">
              <w:t>50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Русскоигнашкин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226E4" w:rsidP="005A4716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Кузьмина Римма </w:t>
            </w:r>
            <w:r w:rsidR="005A4716">
              <w:rPr>
                <w:bCs/>
              </w:rPr>
              <w:t>Васильевна</w:t>
            </w:r>
          </w:p>
        </w:tc>
        <w:tc>
          <w:tcPr>
            <w:tcW w:w="2800" w:type="dxa"/>
          </w:tcPr>
          <w:p w:rsidR="00DD5B17" w:rsidRPr="00076BEB" w:rsidRDefault="00DD5B17">
            <w:pPr>
              <w:jc w:val="both"/>
              <w:rPr>
                <w:bCs/>
              </w:rPr>
            </w:pPr>
            <w:r w:rsidRPr="00076BEB">
              <w:rPr>
                <w:bCs/>
              </w:rPr>
              <w:t>Учитель математики, инф.</w:t>
            </w:r>
          </w:p>
          <w:p w:rsidR="00DD5B17" w:rsidRPr="00076BEB" w:rsidRDefault="00DD5B17">
            <w:pPr>
              <w:jc w:val="both"/>
              <w:rPr>
                <w:bCs/>
              </w:rPr>
            </w:pPr>
          </w:p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6150E" w:rsidP="00083D5F">
            <w:r w:rsidRPr="00076BEB">
              <w:t>51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F164EA" w:rsidP="00083D5F">
            <w:r>
              <w:t xml:space="preserve">Анисимова Людмила </w:t>
            </w:r>
            <w:proofErr w:type="spellStart"/>
            <w:r>
              <w:t>Гаврилловна</w:t>
            </w:r>
            <w:proofErr w:type="spellEnd"/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математики, физ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D6150E" w:rsidP="00083D5F">
            <w:r w:rsidRPr="00076BEB">
              <w:t>52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Старояшкин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F164EA" w:rsidP="00083D5F">
            <w:proofErr w:type="spellStart"/>
            <w:r>
              <w:t>Диянова</w:t>
            </w:r>
            <w:proofErr w:type="spellEnd"/>
            <w:r>
              <w:t xml:space="preserve"> </w:t>
            </w:r>
            <w:r w:rsidR="001E1645">
              <w:t>Светлана Геннадьевна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мате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FF2C3C" w:rsidP="00083D5F">
            <w:r>
              <w:t>53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 w:rsidP="00083D5F">
            <w:proofErr w:type="spellStart"/>
            <w:r w:rsidRPr="00076BEB">
              <w:t>Сельхова</w:t>
            </w:r>
            <w:proofErr w:type="spellEnd"/>
            <w:r w:rsidRPr="00076BEB">
              <w:t xml:space="preserve"> Елена Александровна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физ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FF2C3C" w:rsidP="00083D5F">
            <w:r>
              <w:t>54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 w:rsidP="00083D5F">
            <w:r w:rsidRPr="00076BEB">
              <w:t>Лобанов Геннадий Николаевич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математики, инфор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FF2C3C" w:rsidP="00083D5F">
            <w:r>
              <w:t>55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Таллин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Беряева</w:t>
            </w:r>
            <w:proofErr w:type="spellEnd"/>
            <w:r w:rsidRPr="00076BEB">
              <w:rPr>
                <w:bCs/>
              </w:rPr>
              <w:t xml:space="preserve"> Оксана Вячеславовна</w:t>
            </w:r>
          </w:p>
        </w:tc>
        <w:tc>
          <w:tcPr>
            <w:tcW w:w="280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информатики и мате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FF2C3C" w:rsidP="00083D5F">
            <w:r>
              <w:t>56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 w:val="restart"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Мартынова Елена Петровна</w:t>
            </w:r>
          </w:p>
        </w:tc>
        <w:tc>
          <w:tcPr>
            <w:tcW w:w="2800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физики и хими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FF2C3C" w:rsidP="00083D5F">
            <w:r>
              <w:t>57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Ягодин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 w:rsidP="00083D5F">
            <w:proofErr w:type="spellStart"/>
            <w:r w:rsidRPr="00076BEB">
              <w:t>Джамписова</w:t>
            </w:r>
            <w:proofErr w:type="spellEnd"/>
            <w:r w:rsidRPr="00076BEB">
              <w:t xml:space="preserve"> Альбина Маратовна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математики,  физ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FF2C3C" w:rsidP="00083D5F">
            <w:r>
              <w:t>58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 w:rsidP="00083D5F">
            <w:r w:rsidRPr="00076BEB">
              <w:t>Панасенко Павел Валентинович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инфор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FF2C3C" w:rsidP="00083D5F">
            <w:r>
              <w:t>59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Ероховская О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E37D0F" w:rsidP="00083D5F">
            <w:r>
              <w:t>Крюкова Ирина Валерьевна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математ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FF2C3C" w:rsidP="00083D5F">
            <w:r>
              <w:t>60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 w:rsidP="00083D5F">
            <w:proofErr w:type="spellStart"/>
            <w:r w:rsidRPr="00076BEB">
              <w:t>Митякина</w:t>
            </w:r>
            <w:proofErr w:type="spellEnd"/>
            <w:r w:rsidRPr="00076BEB">
              <w:t xml:space="preserve"> Марина Петровна</w:t>
            </w:r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физики, географи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FF2C3C" w:rsidP="00083D5F">
            <w:r>
              <w:t>61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Подлесная О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5A4716" w:rsidP="00083D5F">
            <w:proofErr w:type="spellStart"/>
            <w:r>
              <w:t>Карта</w:t>
            </w:r>
            <w:r w:rsidR="00D226E4">
              <w:t>мышева</w:t>
            </w:r>
            <w:proofErr w:type="spellEnd"/>
            <w:r w:rsidR="00D226E4">
              <w:t xml:space="preserve"> Елена Сергеевна</w:t>
            </w:r>
          </w:p>
        </w:tc>
        <w:tc>
          <w:tcPr>
            <w:tcW w:w="2800" w:type="dxa"/>
          </w:tcPr>
          <w:p w:rsidR="00DD5B17" w:rsidRPr="00076BEB" w:rsidRDefault="00D226E4" w:rsidP="00083D5F">
            <w:r>
              <w:t>Учитель хими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FF2C3C" w:rsidP="00083D5F">
            <w:r>
              <w:t>62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D5B17" w:rsidP="00083D5F">
            <w:proofErr w:type="spellStart"/>
            <w:r w:rsidRPr="00076BEB">
              <w:t>Тлегенов</w:t>
            </w:r>
            <w:proofErr w:type="spellEnd"/>
            <w:r w:rsidRPr="00076BEB">
              <w:t xml:space="preserve"> Батыр </w:t>
            </w:r>
            <w:proofErr w:type="spellStart"/>
            <w:r w:rsidRPr="00076BEB">
              <w:t>Сансибаевич</w:t>
            </w:r>
            <w:proofErr w:type="spellEnd"/>
          </w:p>
        </w:tc>
        <w:tc>
          <w:tcPr>
            <w:tcW w:w="2800" w:type="dxa"/>
          </w:tcPr>
          <w:p w:rsidR="00DD5B17" w:rsidRPr="00076BEB" w:rsidRDefault="00DD5B17" w:rsidP="00083D5F">
            <w:r w:rsidRPr="00076BEB">
              <w:t>Учитель физики</w:t>
            </w:r>
          </w:p>
        </w:tc>
      </w:tr>
      <w:tr w:rsidR="00DD5B17" w:rsidRPr="00076BEB" w:rsidTr="00652FCB">
        <w:tc>
          <w:tcPr>
            <w:tcW w:w="675" w:type="dxa"/>
          </w:tcPr>
          <w:p w:rsidR="00DD5B17" w:rsidRPr="00076BEB" w:rsidRDefault="00FF2C3C" w:rsidP="00083D5F">
            <w:r>
              <w:t>63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2640" w:type="dxa"/>
          </w:tcPr>
          <w:p w:rsidR="00DD5B17" w:rsidRPr="00076BEB" w:rsidRDefault="00D226E4" w:rsidP="00083D5F">
            <w:r>
              <w:t>Кутузо</w:t>
            </w:r>
            <w:r w:rsidR="00EE10E7">
              <w:t>в Петр Викторович</w:t>
            </w:r>
          </w:p>
        </w:tc>
        <w:tc>
          <w:tcPr>
            <w:tcW w:w="2800" w:type="dxa"/>
          </w:tcPr>
          <w:p w:rsidR="00DD5B17" w:rsidRPr="00076BEB" w:rsidRDefault="00EE10E7" w:rsidP="002C08CC">
            <w:r>
              <w:t>Учитель географии</w:t>
            </w:r>
          </w:p>
        </w:tc>
      </w:tr>
      <w:tr w:rsidR="00EA4984" w:rsidRPr="00076BEB" w:rsidTr="00652FCB">
        <w:trPr>
          <w:trHeight w:val="1326"/>
        </w:trPr>
        <w:tc>
          <w:tcPr>
            <w:tcW w:w="675" w:type="dxa"/>
          </w:tcPr>
          <w:p w:rsidR="00EA4984" w:rsidRPr="00076BEB" w:rsidRDefault="00FF2C3C" w:rsidP="00083D5F">
            <w:r>
              <w:t>64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Александровская СОШ»</w:t>
            </w:r>
          </w:p>
        </w:tc>
        <w:tc>
          <w:tcPr>
            <w:tcW w:w="1403" w:type="dxa"/>
            <w:vMerge w:val="restart"/>
          </w:tcPr>
          <w:p w:rsidR="00EA4984" w:rsidRPr="00076BEB" w:rsidRDefault="00EA4984" w:rsidP="00083D5F">
            <w:pPr>
              <w:rPr>
                <w:b/>
              </w:rPr>
            </w:pPr>
            <w:r w:rsidRPr="00076BEB">
              <w:rPr>
                <w:b/>
              </w:rPr>
              <w:t xml:space="preserve">История, обществознание, </w:t>
            </w:r>
            <w:proofErr w:type="spellStart"/>
            <w:r w:rsidRPr="00076BEB">
              <w:rPr>
                <w:b/>
              </w:rPr>
              <w:t>эконо</w:t>
            </w:r>
            <w:proofErr w:type="spellEnd"/>
          </w:p>
          <w:p w:rsidR="00EA4984" w:rsidRPr="00076BEB" w:rsidRDefault="00EA4984" w:rsidP="00083D5F">
            <w:pPr>
              <w:rPr>
                <w:b/>
              </w:rPr>
            </w:pPr>
            <w:proofErr w:type="spellStart"/>
            <w:r w:rsidRPr="00076BEB">
              <w:rPr>
                <w:b/>
              </w:rPr>
              <w:t>мика</w:t>
            </w:r>
            <w:proofErr w:type="spellEnd"/>
            <w:r w:rsidRPr="00076BEB">
              <w:rPr>
                <w:b/>
              </w:rPr>
              <w:t>, право, ОПК</w:t>
            </w:r>
          </w:p>
        </w:tc>
        <w:tc>
          <w:tcPr>
            <w:tcW w:w="2640" w:type="dxa"/>
          </w:tcPr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Желтякова Лариса Валерьевна</w:t>
            </w:r>
          </w:p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800" w:type="dxa"/>
          </w:tcPr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истории и обществознания</w:t>
            </w:r>
          </w:p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65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Паркина Ирина Васильевна</w:t>
            </w:r>
          </w:p>
        </w:tc>
        <w:tc>
          <w:tcPr>
            <w:tcW w:w="2800" w:type="dxa"/>
          </w:tcPr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русского языка и литературы</w:t>
            </w:r>
          </w:p>
        </w:tc>
      </w:tr>
      <w:tr w:rsidR="00EA4984" w:rsidRPr="00076BEB" w:rsidTr="00652FCB">
        <w:trPr>
          <w:trHeight w:val="791"/>
        </w:trPr>
        <w:tc>
          <w:tcPr>
            <w:tcW w:w="675" w:type="dxa"/>
          </w:tcPr>
          <w:p w:rsidR="00EA4984" w:rsidRPr="00076BEB" w:rsidRDefault="00FF2C3C" w:rsidP="00083D5F">
            <w:r>
              <w:t>66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Верхнеигнашкин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Трофимов Александр Дмитриевич</w:t>
            </w:r>
          </w:p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  <w:tc>
          <w:tcPr>
            <w:tcW w:w="2800" w:type="dxa"/>
          </w:tcPr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стории</w:t>
            </w:r>
          </w:p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</w:p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67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2C3B7F" w:rsidP="00083D5F">
            <w:proofErr w:type="spellStart"/>
            <w:r>
              <w:t>Шемякова</w:t>
            </w:r>
            <w:proofErr w:type="spellEnd"/>
            <w:r>
              <w:t xml:space="preserve"> Гульнар </w:t>
            </w:r>
            <w:proofErr w:type="spellStart"/>
            <w:r>
              <w:t>Салаватовна</w:t>
            </w:r>
            <w:proofErr w:type="spellEnd"/>
          </w:p>
        </w:tc>
        <w:tc>
          <w:tcPr>
            <w:tcW w:w="2800" w:type="dxa"/>
          </w:tcPr>
          <w:p w:rsidR="00EA4984" w:rsidRPr="00076BEB" w:rsidRDefault="002C3B7F" w:rsidP="00083D5F">
            <w:r>
              <w:t>Директор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lastRenderedPageBreak/>
              <w:t>68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Грачев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Докучаева Валентина Александровна</w:t>
            </w:r>
          </w:p>
        </w:tc>
        <w:tc>
          <w:tcPr>
            <w:tcW w:w="280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стории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69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2C3B7F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ифонова Тамара Григорьевна</w:t>
            </w:r>
          </w:p>
        </w:tc>
        <w:tc>
          <w:tcPr>
            <w:tcW w:w="280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стории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70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 w:rsidP="00447338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Давыдова Анастасия Эдуардовна</w:t>
            </w:r>
          </w:p>
        </w:tc>
        <w:tc>
          <w:tcPr>
            <w:tcW w:w="2800" w:type="dxa"/>
          </w:tcPr>
          <w:p w:rsidR="00EA4984" w:rsidRPr="00076BEB" w:rsidRDefault="00EA4984" w:rsidP="00447338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стории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71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2C3B7F" w:rsidP="00447338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тонова Лариса Ивановна</w:t>
            </w:r>
          </w:p>
        </w:tc>
        <w:tc>
          <w:tcPr>
            <w:tcW w:w="2800" w:type="dxa"/>
          </w:tcPr>
          <w:p w:rsidR="00EA4984" w:rsidRPr="00076BEB" w:rsidRDefault="002C3B7F" w:rsidP="00447338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72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2C3B7F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айруллина Ирина Михайловна</w:t>
            </w:r>
          </w:p>
        </w:tc>
        <w:tc>
          <w:tcPr>
            <w:tcW w:w="2800" w:type="dxa"/>
          </w:tcPr>
          <w:p w:rsidR="00EA4984" w:rsidRPr="00076BEB" w:rsidRDefault="002C3B7F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меститель директора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73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Ключев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>
            <w:pPr>
              <w:shd w:val="clear" w:color="auto" w:fill="FFFFFF"/>
              <w:autoSpaceDE w:val="0"/>
              <w:autoSpaceDN w:val="0"/>
              <w:spacing w:line="278" w:lineRule="exact"/>
              <w:rPr>
                <w:bCs/>
              </w:rPr>
            </w:pPr>
            <w:r w:rsidRPr="00076BEB">
              <w:rPr>
                <w:color w:val="000000"/>
                <w:spacing w:val="-10"/>
              </w:rPr>
              <w:t xml:space="preserve">Анисимова Валентина </w:t>
            </w:r>
            <w:r w:rsidRPr="00076BEB">
              <w:rPr>
                <w:color w:val="000000"/>
                <w:spacing w:val="-9"/>
              </w:rPr>
              <w:t>Григорьевна</w:t>
            </w:r>
          </w:p>
        </w:tc>
        <w:tc>
          <w:tcPr>
            <w:tcW w:w="280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истории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74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 w:rsidP="00083D5F">
            <w:r w:rsidRPr="00076BEB">
              <w:t>Чеканова Наталья Владимировна</w:t>
            </w:r>
          </w:p>
        </w:tc>
        <w:tc>
          <w:tcPr>
            <w:tcW w:w="2800" w:type="dxa"/>
          </w:tcPr>
          <w:p w:rsidR="00EA4984" w:rsidRPr="00076BEB" w:rsidRDefault="00EA4984" w:rsidP="00083D5F">
            <w:r w:rsidRPr="00076BEB">
              <w:t>Учитель русского языка и литературы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75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Новониколь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B757AF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ролова Татьяна Николаевна</w:t>
            </w:r>
          </w:p>
        </w:tc>
        <w:tc>
          <w:tcPr>
            <w:tcW w:w="280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стории и обществознания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76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 w:rsidP="00083D5F">
            <w:r w:rsidRPr="00076BEB">
              <w:t>Наклескина Татьяна Александровна</w:t>
            </w:r>
          </w:p>
        </w:tc>
        <w:tc>
          <w:tcPr>
            <w:tcW w:w="2800" w:type="dxa"/>
          </w:tcPr>
          <w:p w:rsidR="00EA4984" w:rsidRPr="00076BEB" w:rsidRDefault="00EA4984" w:rsidP="00083D5F">
            <w:r w:rsidRPr="00076BEB">
              <w:t>Учитель русского языка и литературы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77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Петрохерсонец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 w:rsidP="00447338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Джалиева</w:t>
            </w:r>
            <w:proofErr w:type="spellEnd"/>
            <w:r w:rsidRPr="00076BEB">
              <w:rPr>
                <w:bCs/>
              </w:rPr>
              <w:t xml:space="preserve"> Анна Петровна</w:t>
            </w:r>
          </w:p>
        </w:tc>
        <w:tc>
          <w:tcPr>
            <w:tcW w:w="2800" w:type="dxa"/>
          </w:tcPr>
          <w:p w:rsidR="00EA4984" w:rsidRPr="00076BEB" w:rsidRDefault="00EA4984" w:rsidP="00447338">
            <w:r w:rsidRPr="00076BEB">
              <w:rPr>
                <w:bCs/>
              </w:rPr>
              <w:t>Учитель истории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78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2C3B7F" w:rsidP="0044733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атокина</w:t>
            </w:r>
            <w:proofErr w:type="spellEnd"/>
            <w:r>
              <w:rPr>
                <w:bCs/>
              </w:rPr>
              <w:t xml:space="preserve"> Ирина Викторовна</w:t>
            </w:r>
          </w:p>
        </w:tc>
        <w:tc>
          <w:tcPr>
            <w:tcW w:w="2800" w:type="dxa"/>
          </w:tcPr>
          <w:p w:rsidR="00EA4984" w:rsidRPr="00076BEB" w:rsidRDefault="002C3B7F" w:rsidP="00447338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директора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79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Победин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2C3B7F" w:rsidP="00DF70CD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ужахметов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Батым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Газизовн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  <w:p w:rsidR="00EA4984" w:rsidRPr="00076BEB" w:rsidRDefault="00EA4984" w:rsidP="00DF70CD">
            <w:pPr>
              <w:pStyle w:val="a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 xml:space="preserve">Учитель </w:t>
            </w:r>
          </w:p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 xml:space="preserve">истории </w:t>
            </w:r>
          </w:p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</w:p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80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 w:rsidP="00083D5F">
            <w:r w:rsidRPr="00076BEB">
              <w:t>Майорова Мария Николаевна</w:t>
            </w:r>
          </w:p>
        </w:tc>
        <w:tc>
          <w:tcPr>
            <w:tcW w:w="2800" w:type="dxa"/>
          </w:tcPr>
          <w:p w:rsidR="00EA4984" w:rsidRPr="00076BEB" w:rsidRDefault="00EA4984" w:rsidP="00083D5F">
            <w:r w:rsidRPr="00076BEB">
              <w:t>Учитель иностранного языка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81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Русскоигнашкин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>
            <w:pPr>
              <w:jc w:val="both"/>
              <w:rPr>
                <w:bCs/>
              </w:rPr>
            </w:pPr>
            <w:r w:rsidRPr="00076BEB">
              <w:rPr>
                <w:bCs/>
              </w:rPr>
              <w:t>Проскурина Ольга Владимировна</w:t>
            </w:r>
          </w:p>
          <w:p w:rsidR="00EA4984" w:rsidRPr="00076BEB" w:rsidRDefault="00EA4984" w:rsidP="00EF61BC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 xml:space="preserve"> </w:t>
            </w:r>
          </w:p>
        </w:tc>
        <w:tc>
          <w:tcPr>
            <w:tcW w:w="2800" w:type="dxa"/>
          </w:tcPr>
          <w:p w:rsidR="00EA4984" w:rsidRPr="00076BEB" w:rsidRDefault="00EA4984">
            <w:pPr>
              <w:jc w:val="both"/>
              <w:rPr>
                <w:bCs/>
              </w:rPr>
            </w:pPr>
            <w:r w:rsidRPr="00076BEB">
              <w:rPr>
                <w:bCs/>
              </w:rPr>
              <w:t>Учитель истории</w:t>
            </w:r>
          </w:p>
          <w:p w:rsidR="00EA4984" w:rsidRPr="00076BEB" w:rsidRDefault="00EA4984">
            <w:pPr>
              <w:jc w:val="both"/>
              <w:rPr>
                <w:bCs/>
              </w:rPr>
            </w:pPr>
          </w:p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82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 w:rsidP="00083D5F">
            <w:r w:rsidRPr="00076BEB">
              <w:t>Осокина Лариса Михайловна</w:t>
            </w:r>
          </w:p>
        </w:tc>
        <w:tc>
          <w:tcPr>
            <w:tcW w:w="2800" w:type="dxa"/>
          </w:tcPr>
          <w:p w:rsidR="00EA4984" w:rsidRPr="00076BEB" w:rsidRDefault="00EA4984" w:rsidP="00083D5F">
            <w:r w:rsidRPr="00076BEB">
              <w:t xml:space="preserve">Учитель </w:t>
            </w:r>
            <w:proofErr w:type="gramStart"/>
            <w:r w:rsidRPr="00076BEB">
              <w:t>ИЗО</w:t>
            </w:r>
            <w:proofErr w:type="gramEnd"/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83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Таллин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Курсанова Елена Николаевна</w:t>
            </w:r>
          </w:p>
        </w:tc>
        <w:tc>
          <w:tcPr>
            <w:tcW w:w="280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истории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84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Иркабаев</w:t>
            </w:r>
            <w:proofErr w:type="spellEnd"/>
            <w:r w:rsidRPr="00076BEB">
              <w:rPr>
                <w:bCs/>
              </w:rPr>
              <w:t xml:space="preserve"> Мустафа </w:t>
            </w:r>
            <w:proofErr w:type="spellStart"/>
            <w:r w:rsidRPr="00076BEB">
              <w:rPr>
                <w:bCs/>
              </w:rPr>
              <w:t>Гайсаевич</w:t>
            </w:r>
            <w:proofErr w:type="spellEnd"/>
          </w:p>
        </w:tc>
        <w:tc>
          <w:tcPr>
            <w:tcW w:w="280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биологии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85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Ягодин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 w:rsidP="00083D5F">
            <w:r w:rsidRPr="00076BEB">
              <w:t>Панасенко Павел Валентинович</w:t>
            </w:r>
          </w:p>
        </w:tc>
        <w:tc>
          <w:tcPr>
            <w:tcW w:w="2800" w:type="dxa"/>
          </w:tcPr>
          <w:p w:rsidR="00EA4984" w:rsidRPr="00076BEB" w:rsidRDefault="00EA4984" w:rsidP="00083D5F">
            <w:r w:rsidRPr="00076BEB">
              <w:t>Учитель истории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86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 w:rsidP="00083D5F">
            <w:proofErr w:type="spellStart"/>
            <w:r w:rsidRPr="00076BEB">
              <w:t>Джамписова</w:t>
            </w:r>
            <w:proofErr w:type="spellEnd"/>
            <w:r w:rsidRPr="00076BEB">
              <w:t xml:space="preserve"> Светлана Александровна</w:t>
            </w:r>
          </w:p>
        </w:tc>
        <w:tc>
          <w:tcPr>
            <w:tcW w:w="2800" w:type="dxa"/>
          </w:tcPr>
          <w:p w:rsidR="00EA4984" w:rsidRPr="00076BEB" w:rsidRDefault="00EA4984" w:rsidP="00083D5F">
            <w:r w:rsidRPr="00076BEB">
              <w:t xml:space="preserve">Учитель биологии 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87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Ероховская О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B757AF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юкова Валентина Владимировна</w:t>
            </w:r>
          </w:p>
        </w:tc>
        <w:tc>
          <w:tcPr>
            <w:tcW w:w="280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88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Чуприна Любовь Серафимовна</w:t>
            </w:r>
          </w:p>
        </w:tc>
        <w:tc>
          <w:tcPr>
            <w:tcW w:w="2800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английского языка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89</w:t>
            </w:r>
          </w:p>
        </w:tc>
        <w:tc>
          <w:tcPr>
            <w:tcW w:w="2053" w:type="dxa"/>
            <w:vMerge w:val="restart"/>
          </w:tcPr>
          <w:p w:rsidR="00EA4984" w:rsidRPr="00076BEB" w:rsidRDefault="007A2643" w:rsidP="00083D5F">
            <w:r w:rsidRPr="00076BEB">
              <w:t>МБОУ «Подлесная ООШ»</w:t>
            </w:r>
            <w:r w:rsidR="00E65572" w:rsidRPr="00076BEB">
              <w:t xml:space="preserve"> </w:t>
            </w:r>
          </w:p>
        </w:tc>
        <w:tc>
          <w:tcPr>
            <w:tcW w:w="1403" w:type="dxa"/>
            <w:vMerge w:val="restart"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B757AF" w:rsidP="00083D5F">
            <w:r>
              <w:t xml:space="preserve">Безрукова Ольга </w:t>
            </w:r>
            <w:proofErr w:type="spellStart"/>
            <w:r>
              <w:t>Николаена</w:t>
            </w:r>
            <w:proofErr w:type="spellEnd"/>
          </w:p>
        </w:tc>
        <w:tc>
          <w:tcPr>
            <w:tcW w:w="2800" w:type="dxa"/>
          </w:tcPr>
          <w:p w:rsidR="00EA4984" w:rsidRPr="00076BEB" w:rsidRDefault="00E65572" w:rsidP="00083D5F">
            <w:r w:rsidRPr="00076BEB">
              <w:t>Учитель истории</w:t>
            </w:r>
          </w:p>
        </w:tc>
      </w:tr>
      <w:tr w:rsidR="00EA4984" w:rsidRPr="00076BEB" w:rsidTr="00652FCB">
        <w:tc>
          <w:tcPr>
            <w:tcW w:w="675" w:type="dxa"/>
          </w:tcPr>
          <w:p w:rsidR="00EA4984" w:rsidRPr="00076BEB" w:rsidRDefault="00FF2C3C" w:rsidP="00083D5F">
            <w:r>
              <w:t>90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2640" w:type="dxa"/>
          </w:tcPr>
          <w:p w:rsidR="00EA4984" w:rsidRPr="00076BEB" w:rsidRDefault="005A4716" w:rsidP="00083D5F">
            <w:proofErr w:type="spellStart"/>
            <w:r>
              <w:t>Карта</w:t>
            </w:r>
            <w:r w:rsidR="00E65572" w:rsidRPr="00076BEB">
              <w:t>мышева</w:t>
            </w:r>
            <w:proofErr w:type="spellEnd"/>
            <w:r w:rsidR="00E65572" w:rsidRPr="00076BEB">
              <w:t xml:space="preserve"> Елена Сергеевна</w:t>
            </w:r>
          </w:p>
        </w:tc>
        <w:tc>
          <w:tcPr>
            <w:tcW w:w="2800" w:type="dxa"/>
          </w:tcPr>
          <w:p w:rsidR="00EA4984" w:rsidRPr="00076BEB" w:rsidRDefault="00E65572" w:rsidP="00083D5F">
            <w:r w:rsidRPr="00076BEB">
              <w:t>Учитель биологии</w:t>
            </w:r>
          </w:p>
        </w:tc>
      </w:tr>
      <w:tr w:rsidR="00634BAB" w:rsidRPr="00076BEB" w:rsidTr="00652FCB">
        <w:tc>
          <w:tcPr>
            <w:tcW w:w="675" w:type="dxa"/>
          </w:tcPr>
          <w:p w:rsidR="00634BAB" w:rsidRPr="00076BEB" w:rsidRDefault="00634BAB" w:rsidP="00083D5F">
            <w:r>
              <w:t>91</w:t>
            </w:r>
          </w:p>
        </w:tc>
        <w:tc>
          <w:tcPr>
            <w:tcW w:w="2053" w:type="dxa"/>
            <w:vMerge w:val="restart"/>
          </w:tcPr>
          <w:p w:rsidR="00634BAB" w:rsidRPr="00076BEB" w:rsidRDefault="00634BAB" w:rsidP="00083D5F">
            <w:r w:rsidRPr="00076BEB">
              <w:t>МБОУ «Александровска</w:t>
            </w:r>
            <w:r w:rsidRPr="00076BEB">
              <w:lastRenderedPageBreak/>
              <w:t>я СОШ»</w:t>
            </w:r>
          </w:p>
        </w:tc>
        <w:tc>
          <w:tcPr>
            <w:tcW w:w="1403" w:type="dxa"/>
            <w:vMerge w:val="restart"/>
          </w:tcPr>
          <w:p w:rsidR="00634BAB" w:rsidRPr="00076BEB" w:rsidRDefault="00634BAB" w:rsidP="00083D5F">
            <w:pPr>
              <w:rPr>
                <w:b/>
              </w:rPr>
            </w:pPr>
            <w:r w:rsidRPr="00076BEB">
              <w:rPr>
                <w:b/>
              </w:rPr>
              <w:lastRenderedPageBreak/>
              <w:t xml:space="preserve">Химия, биология, </w:t>
            </w:r>
            <w:proofErr w:type="spellStart"/>
            <w:r w:rsidRPr="00076BEB">
              <w:rPr>
                <w:b/>
              </w:rPr>
              <w:lastRenderedPageBreak/>
              <w:t>геог</w:t>
            </w:r>
            <w:proofErr w:type="spellEnd"/>
          </w:p>
          <w:p w:rsidR="00634BAB" w:rsidRPr="00076BEB" w:rsidRDefault="00634BAB" w:rsidP="00083D5F">
            <w:r w:rsidRPr="00076BEB">
              <w:rPr>
                <w:b/>
              </w:rPr>
              <w:t>рафия, экология</w:t>
            </w:r>
          </w:p>
        </w:tc>
        <w:tc>
          <w:tcPr>
            <w:tcW w:w="2640" w:type="dxa"/>
          </w:tcPr>
          <w:p w:rsidR="00634BAB" w:rsidRPr="00076BEB" w:rsidRDefault="00634BAB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lastRenderedPageBreak/>
              <w:t>Васильева Галина Александровна</w:t>
            </w:r>
          </w:p>
          <w:p w:rsidR="00634BAB" w:rsidRPr="00076BEB" w:rsidRDefault="00634BAB" w:rsidP="00447338">
            <w:pPr>
              <w:jc w:val="both"/>
              <w:rPr>
                <w:bCs/>
              </w:rPr>
            </w:pPr>
          </w:p>
        </w:tc>
        <w:tc>
          <w:tcPr>
            <w:tcW w:w="2800" w:type="dxa"/>
          </w:tcPr>
          <w:p w:rsidR="00634BAB" w:rsidRPr="00076BEB" w:rsidRDefault="00634BAB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lastRenderedPageBreak/>
              <w:t xml:space="preserve">Учитель химии и биологии, </w:t>
            </w:r>
          </w:p>
          <w:p w:rsidR="00634BAB" w:rsidRPr="00076BEB" w:rsidRDefault="00634BAB" w:rsidP="00447338">
            <w:pPr>
              <w:snapToGrid w:val="0"/>
              <w:jc w:val="both"/>
              <w:rPr>
                <w:bCs/>
              </w:rPr>
            </w:pPr>
          </w:p>
        </w:tc>
      </w:tr>
      <w:tr w:rsidR="00634BAB" w:rsidRPr="00076BEB" w:rsidTr="00652FCB">
        <w:tc>
          <w:tcPr>
            <w:tcW w:w="675" w:type="dxa"/>
          </w:tcPr>
          <w:p w:rsidR="00634BAB" w:rsidRPr="00076BEB" w:rsidRDefault="00634BAB" w:rsidP="00083D5F">
            <w:r>
              <w:lastRenderedPageBreak/>
              <w:t>92</w:t>
            </w:r>
          </w:p>
        </w:tc>
        <w:tc>
          <w:tcPr>
            <w:tcW w:w="2053" w:type="dxa"/>
            <w:vMerge/>
          </w:tcPr>
          <w:p w:rsidR="00634BAB" w:rsidRPr="00076BEB" w:rsidRDefault="00634BAB" w:rsidP="00083D5F"/>
        </w:tc>
        <w:tc>
          <w:tcPr>
            <w:tcW w:w="1403" w:type="dxa"/>
            <w:vMerge/>
          </w:tcPr>
          <w:p w:rsidR="00634BAB" w:rsidRPr="00076BEB" w:rsidRDefault="00634BAB" w:rsidP="00083D5F"/>
        </w:tc>
        <w:tc>
          <w:tcPr>
            <w:tcW w:w="2640" w:type="dxa"/>
          </w:tcPr>
          <w:p w:rsidR="00634BAB" w:rsidRPr="00076BEB" w:rsidRDefault="00634BAB" w:rsidP="00083D5F">
            <w:proofErr w:type="spellStart"/>
            <w:r w:rsidRPr="00076BEB">
              <w:t>Кусанова</w:t>
            </w:r>
            <w:proofErr w:type="spellEnd"/>
            <w:r w:rsidRPr="00076BEB">
              <w:t xml:space="preserve"> </w:t>
            </w:r>
            <w:proofErr w:type="spellStart"/>
            <w:r w:rsidRPr="00076BEB">
              <w:t>Айгуль</w:t>
            </w:r>
            <w:proofErr w:type="spellEnd"/>
            <w:r w:rsidRPr="00076BEB">
              <w:t xml:space="preserve"> </w:t>
            </w:r>
            <w:proofErr w:type="spellStart"/>
            <w:r w:rsidRPr="00076BEB">
              <w:t>Саматовна</w:t>
            </w:r>
            <w:proofErr w:type="spellEnd"/>
          </w:p>
        </w:tc>
        <w:tc>
          <w:tcPr>
            <w:tcW w:w="2800" w:type="dxa"/>
          </w:tcPr>
          <w:p w:rsidR="00634BAB" w:rsidRPr="00076BEB" w:rsidRDefault="00634BAB" w:rsidP="00083D5F">
            <w:r w:rsidRPr="00076BEB">
              <w:t>Учитель географии</w:t>
            </w:r>
          </w:p>
        </w:tc>
      </w:tr>
      <w:tr w:rsidR="00634BAB" w:rsidRPr="00076BEB" w:rsidTr="00652FCB">
        <w:tc>
          <w:tcPr>
            <w:tcW w:w="675" w:type="dxa"/>
          </w:tcPr>
          <w:p w:rsidR="00634BAB" w:rsidRPr="00076BEB" w:rsidRDefault="00634BAB" w:rsidP="00083D5F">
            <w:r>
              <w:t>93</w:t>
            </w:r>
          </w:p>
        </w:tc>
        <w:tc>
          <w:tcPr>
            <w:tcW w:w="2053" w:type="dxa"/>
            <w:vMerge w:val="restart"/>
          </w:tcPr>
          <w:p w:rsidR="00634BAB" w:rsidRPr="00076BEB" w:rsidRDefault="00634BAB" w:rsidP="00083D5F">
            <w:r w:rsidRPr="00076BEB">
              <w:t>МБОУ «Верхнеигнашкинская СОШ»</w:t>
            </w:r>
          </w:p>
        </w:tc>
        <w:tc>
          <w:tcPr>
            <w:tcW w:w="1403" w:type="dxa"/>
            <w:vMerge/>
          </w:tcPr>
          <w:p w:rsidR="00634BAB" w:rsidRPr="00076BEB" w:rsidRDefault="00634BAB" w:rsidP="00083D5F"/>
        </w:tc>
        <w:tc>
          <w:tcPr>
            <w:tcW w:w="2640" w:type="dxa"/>
          </w:tcPr>
          <w:p w:rsidR="00634BAB" w:rsidRPr="00076BEB" w:rsidRDefault="00634BAB" w:rsidP="00A27773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Александрова Антонина Ивановна</w:t>
            </w:r>
          </w:p>
          <w:p w:rsidR="00634BAB" w:rsidRPr="00076BEB" w:rsidRDefault="00634BAB" w:rsidP="00021685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 xml:space="preserve"> </w:t>
            </w:r>
          </w:p>
        </w:tc>
        <w:tc>
          <w:tcPr>
            <w:tcW w:w="2800" w:type="dxa"/>
          </w:tcPr>
          <w:p w:rsidR="00634BAB" w:rsidRPr="00076BEB" w:rsidRDefault="00634BAB" w:rsidP="00A27773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химии и биологии</w:t>
            </w:r>
          </w:p>
          <w:p w:rsidR="00634BAB" w:rsidRPr="00076BEB" w:rsidRDefault="00634BAB" w:rsidP="00A27773">
            <w:pPr>
              <w:jc w:val="both"/>
              <w:rPr>
                <w:bCs/>
                <w:lang w:eastAsia="en-US"/>
              </w:rPr>
            </w:pPr>
          </w:p>
        </w:tc>
      </w:tr>
      <w:tr w:rsidR="00634BAB" w:rsidRPr="00076BEB" w:rsidTr="00652FCB">
        <w:tc>
          <w:tcPr>
            <w:tcW w:w="675" w:type="dxa"/>
          </w:tcPr>
          <w:p w:rsidR="00634BAB" w:rsidRPr="00076BEB" w:rsidRDefault="00634BAB" w:rsidP="00083D5F">
            <w:r>
              <w:t>94</w:t>
            </w:r>
          </w:p>
        </w:tc>
        <w:tc>
          <w:tcPr>
            <w:tcW w:w="2053" w:type="dxa"/>
            <w:vMerge/>
          </w:tcPr>
          <w:p w:rsidR="00634BAB" w:rsidRPr="00076BEB" w:rsidRDefault="00634BAB" w:rsidP="00083D5F"/>
        </w:tc>
        <w:tc>
          <w:tcPr>
            <w:tcW w:w="1403" w:type="dxa"/>
            <w:vMerge/>
          </w:tcPr>
          <w:p w:rsidR="00634BAB" w:rsidRPr="00076BEB" w:rsidRDefault="00634BAB" w:rsidP="00083D5F"/>
        </w:tc>
        <w:tc>
          <w:tcPr>
            <w:tcW w:w="2640" w:type="dxa"/>
          </w:tcPr>
          <w:p w:rsidR="00634BAB" w:rsidRPr="00076BEB" w:rsidRDefault="00634BAB" w:rsidP="00083D5F">
            <w:r>
              <w:t>Трофимов Александр Дмитриевич</w:t>
            </w:r>
          </w:p>
        </w:tc>
        <w:tc>
          <w:tcPr>
            <w:tcW w:w="2800" w:type="dxa"/>
          </w:tcPr>
          <w:p w:rsidR="00634BAB" w:rsidRPr="00076BEB" w:rsidRDefault="00634BAB" w:rsidP="00117B66">
            <w:r w:rsidRPr="00076BEB">
              <w:t xml:space="preserve">Учитель </w:t>
            </w:r>
            <w:r>
              <w:t>истории</w:t>
            </w:r>
          </w:p>
        </w:tc>
      </w:tr>
      <w:tr w:rsidR="00634BAB" w:rsidRPr="00076BEB" w:rsidTr="00652FCB">
        <w:tc>
          <w:tcPr>
            <w:tcW w:w="675" w:type="dxa"/>
          </w:tcPr>
          <w:p w:rsidR="00634BAB" w:rsidRDefault="00634BAB" w:rsidP="00083D5F">
            <w:r>
              <w:t>95</w:t>
            </w:r>
          </w:p>
        </w:tc>
        <w:tc>
          <w:tcPr>
            <w:tcW w:w="2053" w:type="dxa"/>
            <w:vMerge/>
          </w:tcPr>
          <w:p w:rsidR="00634BAB" w:rsidRPr="00076BEB" w:rsidRDefault="00634BAB" w:rsidP="00083D5F"/>
        </w:tc>
        <w:tc>
          <w:tcPr>
            <w:tcW w:w="1403" w:type="dxa"/>
            <w:vMerge/>
          </w:tcPr>
          <w:p w:rsidR="00634BAB" w:rsidRPr="00076BEB" w:rsidRDefault="00634BAB" w:rsidP="00083D5F"/>
        </w:tc>
        <w:tc>
          <w:tcPr>
            <w:tcW w:w="2640" w:type="dxa"/>
          </w:tcPr>
          <w:p w:rsidR="00634BAB" w:rsidRDefault="002C3B7F" w:rsidP="00083D5F">
            <w:proofErr w:type="spellStart"/>
            <w:r>
              <w:t>Шемякова</w:t>
            </w:r>
            <w:proofErr w:type="spellEnd"/>
            <w:r>
              <w:t xml:space="preserve"> Гульнар </w:t>
            </w:r>
            <w:proofErr w:type="spellStart"/>
            <w:r>
              <w:t>Салаватовна</w:t>
            </w:r>
            <w:proofErr w:type="spellEnd"/>
          </w:p>
        </w:tc>
        <w:tc>
          <w:tcPr>
            <w:tcW w:w="2800" w:type="dxa"/>
          </w:tcPr>
          <w:p w:rsidR="00634BAB" w:rsidRPr="00076BEB" w:rsidRDefault="003026A7" w:rsidP="002C3B7F">
            <w:r>
              <w:t xml:space="preserve">Учитель </w:t>
            </w:r>
            <w:r w:rsidR="002C3B7F">
              <w:t>географии</w:t>
            </w:r>
          </w:p>
        </w:tc>
      </w:tr>
      <w:tr w:rsidR="00634BAB" w:rsidRPr="00076BEB" w:rsidTr="00652FCB">
        <w:tc>
          <w:tcPr>
            <w:tcW w:w="675" w:type="dxa"/>
          </w:tcPr>
          <w:p w:rsidR="00634BAB" w:rsidRDefault="00634BAB" w:rsidP="00083D5F">
            <w:r>
              <w:t>96</w:t>
            </w:r>
          </w:p>
        </w:tc>
        <w:tc>
          <w:tcPr>
            <w:tcW w:w="2053" w:type="dxa"/>
            <w:vMerge/>
          </w:tcPr>
          <w:p w:rsidR="00634BAB" w:rsidRPr="00076BEB" w:rsidRDefault="00634BAB" w:rsidP="00083D5F"/>
        </w:tc>
        <w:tc>
          <w:tcPr>
            <w:tcW w:w="1403" w:type="dxa"/>
            <w:vMerge/>
          </w:tcPr>
          <w:p w:rsidR="00634BAB" w:rsidRPr="00076BEB" w:rsidRDefault="00634BAB" w:rsidP="00083D5F"/>
        </w:tc>
        <w:tc>
          <w:tcPr>
            <w:tcW w:w="2640" w:type="dxa"/>
          </w:tcPr>
          <w:p w:rsidR="00634BAB" w:rsidRDefault="005A4716" w:rsidP="00083D5F">
            <w:r>
              <w:t>Гаврилов Сергей Климович</w:t>
            </w:r>
          </w:p>
        </w:tc>
        <w:tc>
          <w:tcPr>
            <w:tcW w:w="2800" w:type="dxa"/>
          </w:tcPr>
          <w:p w:rsidR="00634BAB" w:rsidRPr="00076BEB" w:rsidRDefault="005A4716" w:rsidP="00117B66">
            <w:r>
              <w:t>Учитель физики</w:t>
            </w:r>
          </w:p>
        </w:tc>
      </w:tr>
    </w:tbl>
    <w:p w:rsidR="00083D5F" w:rsidRPr="00076BEB" w:rsidRDefault="00083D5F" w:rsidP="00083D5F"/>
    <w:p w:rsidR="00083D5F" w:rsidRPr="00076BEB" w:rsidRDefault="00083D5F" w:rsidP="00083D5F"/>
    <w:tbl>
      <w:tblPr>
        <w:tblStyle w:val="a3"/>
        <w:tblpPr w:leftFromText="180" w:rightFromText="180" w:vertAnchor="text" w:horzAnchor="margin" w:tblpY="98"/>
        <w:tblW w:w="9807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1275"/>
        <w:gridCol w:w="3577"/>
        <w:gridCol w:w="2153"/>
      </w:tblGrid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97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Грачевская СОШ»</w:t>
            </w:r>
          </w:p>
        </w:tc>
        <w:tc>
          <w:tcPr>
            <w:tcW w:w="1275" w:type="dxa"/>
            <w:vMerge w:val="restart"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аримова Татьяна Евгенье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географии и 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98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онева Оксана Анатолье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99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gramStart"/>
            <w:r w:rsidRPr="00076BEB">
              <w:rPr>
                <w:bCs/>
                <w:lang w:eastAsia="en-US"/>
              </w:rPr>
              <w:t>Коротких</w:t>
            </w:r>
            <w:proofErr w:type="gramEnd"/>
            <w:r w:rsidRPr="00076BEB">
              <w:rPr>
                <w:bCs/>
                <w:lang w:eastAsia="en-US"/>
              </w:rPr>
              <w:t xml:space="preserve"> Елена Иван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0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Суйкова</w:t>
            </w:r>
            <w:proofErr w:type="spellEnd"/>
            <w:r w:rsidRPr="00076BEB">
              <w:rPr>
                <w:bCs/>
                <w:lang w:eastAsia="en-US"/>
              </w:rPr>
              <w:t xml:space="preserve"> Валентина Федо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1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117B66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улыга Ирина Викто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2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Ключев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shd w:val="clear" w:color="auto" w:fill="FFFFFF"/>
              <w:spacing w:line="278" w:lineRule="exact"/>
              <w:rPr>
                <w:bCs/>
              </w:rPr>
            </w:pPr>
            <w:proofErr w:type="spellStart"/>
            <w:r w:rsidRPr="00076BEB">
              <w:rPr>
                <w:color w:val="000000"/>
                <w:spacing w:val="-10"/>
              </w:rPr>
              <w:t>Емаева</w:t>
            </w:r>
            <w:proofErr w:type="spellEnd"/>
            <w:r w:rsidRPr="00076BEB">
              <w:rPr>
                <w:color w:val="000000"/>
                <w:spacing w:val="-10"/>
              </w:rPr>
              <w:t xml:space="preserve"> Елена Александ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3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jc w:val="both"/>
              <w:rPr>
                <w:bCs/>
              </w:rPr>
            </w:pPr>
            <w:proofErr w:type="spellStart"/>
            <w:r w:rsidRPr="00076BEB">
              <w:t>Емаева</w:t>
            </w:r>
            <w:proofErr w:type="spellEnd"/>
            <w:r w:rsidRPr="00076BEB">
              <w:t xml:space="preserve"> Марина Олег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хим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4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Новониколь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117B66" w:rsidP="00374E8A">
            <w:proofErr w:type="spellStart"/>
            <w:r>
              <w:t>Наклес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153" w:type="dxa"/>
          </w:tcPr>
          <w:p w:rsidR="00231EC4" w:rsidRPr="00076BEB" w:rsidRDefault="00117B66" w:rsidP="00374E8A">
            <w:r>
              <w:t xml:space="preserve"> Учитель </w:t>
            </w:r>
            <w:r w:rsidR="00231EC4" w:rsidRPr="00076BEB">
              <w:t>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5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117B66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ролова Татьяна Николаевна</w:t>
            </w:r>
          </w:p>
        </w:tc>
        <w:tc>
          <w:tcPr>
            <w:tcW w:w="2153" w:type="dxa"/>
          </w:tcPr>
          <w:p w:rsidR="00231EC4" w:rsidRPr="00076BEB" w:rsidRDefault="00B94AFB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</w:t>
            </w:r>
            <w:r w:rsidR="00231EC4" w:rsidRPr="00076BEB">
              <w:rPr>
                <w:bCs/>
                <w:lang w:eastAsia="en-US"/>
              </w:rPr>
              <w:t>читель истории и обществознания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6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Петрохерсонец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Гревцова Наталья Владими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rPr>
                <w:bCs/>
              </w:rPr>
              <w:t>Учитель географии, хим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7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3026A7" w:rsidP="00374E8A">
            <w:pPr>
              <w:jc w:val="both"/>
              <w:rPr>
                <w:bCs/>
              </w:rPr>
            </w:pPr>
            <w:r>
              <w:rPr>
                <w:bCs/>
              </w:rPr>
              <w:t xml:space="preserve">Ефимова Ольга </w:t>
            </w:r>
            <w:proofErr w:type="spellStart"/>
            <w:r>
              <w:rPr>
                <w:bCs/>
              </w:rPr>
              <w:t>Николеавна</w:t>
            </w:r>
            <w:proofErr w:type="spellEnd"/>
          </w:p>
        </w:tc>
        <w:tc>
          <w:tcPr>
            <w:tcW w:w="2153" w:type="dxa"/>
          </w:tcPr>
          <w:p w:rsidR="00231EC4" w:rsidRPr="00076BEB" w:rsidRDefault="00231EC4" w:rsidP="003026A7">
            <w:pPr>
              <w:rPr>
                <w:bCs/>
              </w:rPr>
            </w:pPr>
            <w:r w:rsidRPr="00076BEB">
              <w:rPr>
                <w:bCs/>
              </w:rPr>
              <w:t xml:space="preserve">Учитель </w:t>
            </w:r>
            <w:r w:rsidR="003026A7">
              <w:rPr>
                <w:bCs/>
              </w:rPr>
              <w:t>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8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 xml:space="preserve"> МБОУ «Победин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jc w:val="both"/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Кужахметова</w:t>
            </w:r>
            <w:proofErr w:type="spellEnd"/>
            <w:r w:rsidRPr="00076BEB">
              <w:rPr>
                <w:bCs/>
                <w:lang w:eastAsia="en-US"/>
              </w:rPr>
              <w:t xml:space="preserve"> </w:t>
            </w:r>
            <w:proofErr w:type="spellStart"/>
            <w:r w:rsidRPr="00076BEB">
              <w:rPr>
                <w:bCs/>
                <w:lang w:eastAsia="en-US"/>
              </w:rPr>
              <w:t>Батыма</w:t>
            </w:r>
            <w:proofErr w:type="spellEnd"/>
            <w:r w:rsidRPr="00076BEB">
              <w:rPr>
                <w:bCs/>
                <w:lang w:eastAsia="en-US"/>
              </w:rPr>
              <w:t xml:space="preserve"> </w:t>
            </w:r>
            <w:proofErr w:type="spellStart"/>
            <w:r w:rsidRPr="00076BEB">
              <w:rPr>
                <w:bCs/>
                <w:lang w:eastAsia="en-US"/>
              </w:rPr>
              <w:t>Газизовна</w:t>
            </w:r>
            <w:proofErr w:type="spellEnd"/>
          </w:p>
          <w:p w:rsidR="00231EC4" w:rsidRPr="00076BEB" w:rsidRDefault="00231EC4" w:rsidP="00374E8A">
            <w:pPr>
              <w:pStyle w:val="a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</w:tcPr>
          <w:p w:rsidR="00231EC4" w:rsidRPr="00076BEB" w:rsidRDefault="00231EC4" w:rsidP="00374E8A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химии</w:t>
            </w:r>
          </w:p>
          <w:p w:rsidR="00231EC4" w:rsidRPr="00076BEB" w:rsidRDefault="00231EC4" w:rsidP="00374E8A">
            <w:pPr>
              <w:jc w:val="both"/>
              <w:rPr>
                <w:bCs/>
                <w:lang w:eastAsia="en-US"/>
              </w:rPr>
            </w:pPr>
          </w:p>
          <w:p w:rsidR="00231EC4" w:rsidRPr="00076BEB" w:rsidRDefault="00231EC4" w:rsidP="00374E8A">
            <w:pPr>
              <w:jc w:val="both"/>
              <w:rPr>
                <w:bCs/>
                <w:lang w:eastAsia="en-US"/>
              </w:rPr>
            </w:pPr>
          </w:p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9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roofErr w:type="spellStart"/>
            <w:r w:rsidRPr="00076BEB">
              <w:t>Феськов</w:t>
            </w:r>
            <w:proofErr w:type="spellEnd"/>
            <w:r w:rsidRPr="00076BEB">
              <w:t xml:space="preserve"> Василий Васильевич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физики</w:t>
            </w:r>
          </w:p>
        </w:tc>
      </w:tr>
      <w:tr w:rsidR="00231EC4" w:rsidRPr="00076BEB" w:rsidTr="00634BAB">
        <w:trPr>
          <w:trHeight w:val="932"/>
        </w:trPr>
        <w:tc>
          <w:tcPr>
            <w:tcW w:w="594" w:type="dxa"/>
          </w:tcPr>
          <w:p w:rsidR="00231EC4" w:rsidRPr="00076BEB" w:rsidRDefault="00FF2C3C" w:rsidP="00374E8A">
            <w:r>
              <w:t>110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 xml:space="preserve">МБОУ «Русскоигнашкинская СОШ» 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Осокина Оксана Викторовна</w:t>
            </w:r>
          </w:p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 xml:space="preserve"> 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Учитель биологии и химии</w:t>
            </w:r>
          </w:p>
          <w:p w:rsidR="00231EC4" w:rsidRPr="00076BEB" w:rsidRDefault="00231EC4" w:rsidP="00374E8A">
            <w:pPr>
              <w:jc w:val="both"/>
              <w:rPr>
                <w:bCs/>
              </w:rPr>
            </w:pPr>
          </w:p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1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roofErr w:type="spellStart"/>
            <w:r w:rsidRPr="00076BEB">
              <w:t>Гипикова</w:t>
            </w:r>
            <w:proofErr w:type="spellEnd"/>
            <w:r w:rsidRPr="00076BEB">
              <w:t xml:space="preserve"> Ольга Владими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2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Старояшкин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roofErr w:type="spellStart"/>
            <w:r w:rsidRPr="00076BEB">
              <w:t>Вадиванова</w:t>
            </w:r>
            <w:proofErr w:type="spellEnd"/>
            <w:r w:rsidRPr="00076BEB">
              <w:t xml:space="preserve"> Ольга Геннадье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3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r w:rsidRPr="00076BEB">
              <w:t>Решетова Ольга Пет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химии, 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4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Таллин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Иркабаев</w:t>
            </w:r>
            <w:proofErr w:type="spellEnd"/>
            <w:r w:rsidRPr="00076BEB">
              <w:rPr>
                <w:bCs/>
              </w:rPr>
              <w:t xml:space="preserve"> Мустафа </w:t>
            </w:r>
            <w:proofErr w:type="spellStart"/>
            <w:r w:rsidRPr="00076BEB">
              <w:rPr>
                <w:bCs/>
              </w:rPr>
              <w:t>Гайсаевич</w:t>
            </w:r>
            <w:proofErr w:type="spellEnd"/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5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Павлова Ирина Алексее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lastRenderedPageBreak/>
              <w:t>116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Ягодин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roofErr w:type="spellStart"/>
            <w:r w:rsidRPr="00076BEB">
              <w:t>Перевозникова</w:t>
            </w:r>
            <w:proofErr w:type="spellEnd"/>
            <w:r w:rsidRPr="00076BEB">
              <w:t xml:space="preserve"> Татьяна Василье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хим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7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r w:rsidRPr="00076BEB">
              <w:t>Панасенко Татьяна Вячеслав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8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Ероховская О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1B3C7B" w:rsidP="00374E8A">
            <w:r w:rsidRPr="00076BEB">
              <w:t xml:space="preserve"> </w:t>
            </w:r>
            <w:proofErr w:type="spellStart"/>
            <w:r w:rsidR="006525A5" w:rsidRPr="00076BEB">
              <w:t>Митякина</w:t>
            </w:r>
            <w:proofErr w:type="spellEnd"/>
            <w:r w:rsidR="006525A5" w:rsidRPr="00076BEB">
              <w:t xml:space="preserve"> Марина Петровна</w:t>
            </w:r>
          </w:p>
        </w:tc>
        <w:tc>
          <w:tcPr>
            <w:tcW w:w="2153" w:type="dxa"/>
          </w:tcPr>
          <w:p w:rsidR="00231EC4" w:rsidRPr="00076BEB" w:rsidRDefault="002B6BC8" w:rsidP="00374E8A">
            <w:r w:rsidRPr="00076BEB"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9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117B66" w:rsidP="00374E8A">
            <w:r>
              <w:t>Крюкова Ирина Валерьевна</w:t>
            </w:r>
          </w:p>
        </w:tc>
        <w:tc>
          <w:tcPr>
            <w:tcW w:w="2153" w:type="dxa"/>
          </w:tcPr>
          <w:p w:rsidR="00231EC4" w:rsidRPr="00076BEB" w:rsidRDefault="002B6BC8" w:rsidP="00374E8A">
            <w:r w:rsidRPr="00076BEB">
              <w:t>Учитель математики</w:t>
            </w:r>
          </w:p>
        </w:tc>
      </w:tr>
      <w:tr w:rsidR="00BB1EE3" w:rsidRPr="00076BEB" w:rsidTr="00634BAB">
        <w:tc>
          <w:tcPr>
            <w:tcW w:w="594" w:type="dxa"/>
          </w:tcPr>
          <w:p w:rsidR="00BB1EE3" w:rsidRPr="00076BEB" w:rsidRDefault="00FF2C3C" w:rsidP="00374E8A">
            <w:r>
              <w:t>120</w:t>
            </w:r>
          </w:p>
        </w:tc>
        <w:tc>
          <w:tcPr>
            <w:tcW w:w="2208" w:type="dxa"/>
            <w:vMerge w:val="restart"/>
          </w:tcPr>
          <w:p w:rsidR="00BB1EE3" w:rsidRPr="00076BEB" w:rsidRDefault="00BB1EE3" w:rsidP="00374E8A">
            <w:r w:rsidRPr="00076BEB">
              <w:t>МБОУ «Подлесная  ООШ»</w:t>
            </w:r>
          </w:p>
        </w:tc>
        <w:tc>
          <w:tcPr>
            <w:tcW w:w="1275" w:type="dxa"/>
            <w:vMerge w:val="restart"/>
          </w:tcPr>
          <w:p w:rsidR="00BB1EE3" w:rsidRPr="00076BEB" w:rsidRDefault="00BB1EE3" w:rsidP="00374E8A"/>
        </w:tc>
        <w:tc>
          <w:tcPr>
            <w:tcW w:w="3577" w:type="dxa"/>
          </w:tcPr>
          <w:p w:rsidR="00BB1EE3" w:rsidRPr="00076BEB" w:rsidRDefault="00634BAB" w:rsidP="00374E8A">
            <w:proofErr w:type="spellStart"/>
            <w:r>
              <w:t>Карта</w:t>
            </w:r>
            <w:r w:rsidR="00BB1EE3" w:rsidRPr="00076BEB">
              <w:t>мышева</w:t>
            </w:r>
            <w:proofErr w:type="spellEnd"/>
            <w:r w:rsidR="00BB1EE3" w:rsidRPr="00076BEB">
              <w:t xml:space="preserve"> Елена Сергеевна</w:t>
            </w:r>
          </w:p>
        </w:tc>
        <w:tc>
          <w:tcPr>
            <w:tcW w:w="2153" w:type="dxa"/>
          </w:tcPr>
          <w:p w:rsidR="00BB1EE3" w:rsidRPr="00076BEB" w:rsidRDefault="00BB1EE3" w:rsidP="00374E8A">
            <w:r w:rsidRPr="00076BEB">
              <w:t>Учитель химии</w:t>
            </w:r>
          </w:p>
        </w:tc>
      </w:tr>
      <w:tr w:rsidR="00BB1EE3" w:rsidRPr="00076BEB" w:rsidTr="00634BAB">
        <w:tc>
          <w:tcPr>
            <w:tcW w:w="594" w:type="dxa"/>
          </w:tcPr>
          <w:p w:rsidR="00BB1EE3" w:rsidRPr="00076BEB" w:rsidRDefault="00FF2C3C" w:rsidP="00374E8A">
            <w:r>
              <w:t>121</w:t>
            </w:r>
          </w:p>
        </w:tc>
        <w:tc>
          <w:tcPr>
            <w:tcW w:w="2208" w:type="dxa"/>
            <w:vMerge/>
          </w:tcPr>
          <w:p w:rsidR="00BB1EE3" w:rsidRPr="00076BEB" w:rsidRDefault="00BB1EE3" w:rsidP="00374E8A"/>
        </w:tc>
        <w:tc>
          <w:tcPr>
            <w:tcW w:w="1275" w:type="dxa"/>
            <w:vMerge/>
          </w:tcPr>
          <w:p w:rsidR="00BB1EE3" w:rsidRPr="00076BEB" w:rsidRDefault="00BB1EE3" w:rsidP="00374E8A"/>
        </w:tc>
        <w:tc>
          <w:tcPr>
            <w:tcW w:w="3577" w:type="dxa"/>
          </w:tcPr>
          <w:p w:rsidR="00BB1EE3" w:rsidRPr="00076BEB" w:rsidRDefault="00BB1EE3" w:rsidP="00374E8A">
            <w:r w:rsidRPr="00076BEB">
              <w:t>Кутузов Петр Викторович</w:t>
            </w:r>
          </w:p>
        </w:tc>
        <w:tc>
          <w:tcPr>
            <w:tcW w:w="2153" w:type="dxa"/>
          </w:tcPr>
          <w:p w:rsidR="00BB1EE3" w:rsidRPr="00076BEB" w:rsidRDefault="00BB1EE3" w:rsidP="00374E8A">
            <w:r w:rsidRPr="00076BEB">
              <w:t>Учитель географии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FF2C3C" w:rsidP="004A5EB4">
            <w:r>
              <w:t>12</w:t>
            </w:r>
            <w:r w:rsidR="004A5EB4">
              <w:t>2</w:t>
            </w:r>
          </w:p>
        </w:tc>
        <w:tc>
          <w:tcPr>
            <w:tcW w:w="2208" w:type="dxa"/>
            <w:vMerge w:val="restart"/>
          </w:tcPr>
          <w:p w:rsidR="004B5753" w:rsidRPr="00076BEB" w:rsidRDefault="004B5753" w:rsidP="00374E8A">
            <w:r w:rsidRPr="00076BEB">
              <w:t>МБОУ «Александровская СОШ»</w:t>
            </w:r>
          </w:p>
        </w:tc>
        <w:tc>
          <w:tcPr>
            <w:tcW w:w="1275" w:type="dxa"/>
            <w:vMerge w:val="restart"/>
          </w:tcPr>
          <w:p w:rsidR="004B5753" w:rsidRPr="003026A7" w:rsidRDefault="004B5753" w:rsidP="00374E8A">
            <w:pPr>
              <w:rPr>
                <w:b/>
              </w:rPr>
            </w:pPr>
            <w:r w:rsidRPr="003026A7">
              <w:rPr>
                <w:b/>
              </w:rPr>
              <w:t>ОБЖ, технология,</w:t>
            </w:r>
          </w:p>
          <w:p w:rsidR="004B5753" w:rsidRPr="00076BEB" w:rsidRDefault="004B5753" w:rsidP="00374E8A">
            <w:r w:rsidRPr="003026A7">
              <w:rPr>
                <w:b/>
              </w:rPr>
              <w:t xml:space="preserve">физическая культура </w:t>
            </w:r>
          </w:p>
        </w:tc>
        <w:tc>
          <w:tcPr>
            <w:tcW w:w="3577" w:type="dxa"/>
          </w:tcPr>
          <w:p w:rsidR="004B5753" w:rsidRPr="00076BEB" w:rsidRDefault="004B5753" w:rsidP="00374E8A">
            <w:pPr>
              <w:snapToGrid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Саичкин</w:t>
            </w:r>
            <w:proofErr w:type="spellEnd"/>
            <w:r w:rsidRPr="00076BEB">
              <w:rPr>
                <w:bCs/>
              </w:rPr>
              <w:t xml:space="preserve"> Александр Анатолье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ОБЖ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2</w:t>
            </w:r>
            <w:r w:rsidR="004A5EB4">
              <w:t>3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634BAB" w:rsidP="00374E8A">
            <w:pPr>
              <w:snapToGri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илимбетова</w:t>
            </w:r>
            <w:proofErr w:type="spellEnd"/>
            <w:r>
              <w:rPr>
                <w:bCs/>
              </w:rPr>
              <w:t xml:space="preserve"> Светлана </w:t>
            </w:r>
            <w:proofErr w:type="spellStart"/>
            <w:r>
              <w:rPr>
                <w:bCs/>
              </w:rPr>
              <w:t>Галимзяновна</w:t>
            </w:r>
            <w:proofErr w:type="spellEnd"/>
          </w:p>
        </w:tc>
        <w:tc>
          <w:tcPr>
            <w:tcW w:w="2153" w:type="dxa"/>
          </w:tcPr>
          <w:p w:rsidR="004B5753" w:rsidRPr="00076BEB" w:rsidRDefault="00634BAB" w:rsidP="00374E8A">
            <w:pPr>
              <w:snapToGri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Зам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иректора</w:t>
            </w:r>
            <w:proofErr w:type="spellEnd"/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2</w:t>
            </w:r>
            <w:r w:rsidR="002D6920">
              <w:t>4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Митрофанова Наталья Викторовна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физкультуры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2</w:t>
            </w:r>
            <w:r w:rsidR="004A5EB4">
              <w:t>5</w:t>
            </w:r>
          </w:p>
        </w:tc>
        <w:tc>
          <w:tcPr>
            <w:tcW w:w="2208" w:type="dxa"/>
            <w:vMerge w:val="restart"/>
          </w:tcPr>
          <w:p w:rsidR="004B5753" w:rsidRPr="00076BEB" w:rsidRDefault="004B5753" w:rsidP="00374E8A">
            <w:r w:rsidRPr="00076BEB">
              <w:t>МБОУ «Верхнеигнашкинская СОШ»</w:t>
            </w:r>
          </w:p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Савинкова Наталья Сергеевна</w:t>
            </w:r>
          </w:p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153" w:type="dxa"/>
          </w:tcPr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ОБЖ</w:t>
            </w:r>
          </w:p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2</w:t>
            </w:r>
            <w:r w:rsidR="004A5EB4">
              <w:t>6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Трофимов Владимир Дмитриевич</w:t>
            </w:r>
          </w:p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153" w:type="dxa"/>
          </w:tcPr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физкультуры</w:t>
            </w:r>
          </w:p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2</w:t>
            </w:r>
            <w:r w:rsidR="004A5EB4">
              <w:t>7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r w:rsidRPr="00076BEB">
              <w:t>Алексеев Дмитрий Борис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r w:rsidRPr="00076BEB">
              <w:t>Учитель технологии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2</w:t>
            </w:r>
            <w:r w:rsidR="004A5EB4">
              <w:t>8</w:t>
            </w:r>
          </w:p>
        </w:tc>
        <w:tc>
          <w:tcPr>
            <w:tcW w:w="2208" w:type="dxa"/>
            <w:vMerge w:val="restart"/>
          </w:tcPr>
          <w:p w:rsidR="004B5753" w:rsidRPr="00076BEB" w:rsidRDefault="004B5753" w:rsidP="00374E8A">
            <w:r w:rsidRPr="00076BEB">
              <w:t>МБОУ «Грачевская СОШ»</w:t>
            </w:r>
          </w:p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E147C3" w:rsidRDefault="00E147C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spellStart"/>
            <w:r w:rsidRPr="00E147C3">
              <w:rPr>
                <w:bCs/>
                <w:lang w:eastAsia="en-US"/>
              </w:rPr>
              <w:t>Мозжерина</w:t>
            </w:r>
            <w:proofErr w:type="spellEnd"/>
            <w:r w:rsidRPr="00E147C3">
              <w:rPr>
                <w:bCs/>
                <w:lang w:eastAsia="en-US"/>
              </w:rPr>
              <w:t xml:space="preserve"> Анна Александровна</w:t>
            </w:r>
          </w:p>
        </w:tc>
        <w:tc>
          <w:tcPr>
            <w:tcW w:w="2153" w:type="dxa"/>
          </w:tcPr>
          <w:p w:rsidR="004B5753" w:rsidRPr="00E147C3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E147C3">
              <w:rPr>
                <w:bCs/>
                <w:lang w:eastAsia="en-US"/>
              </w:rPr>
              <w:t>Учитель физической культуры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</w:t>
            </w:r>
            <w:r w:rsidR="004A5EB4">
              <w:t>29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аримов Сергей Евгенье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физической культуры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0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Налетов Николай Виктор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физической культуры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1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Рязанова Татьяна Борисовна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физической культуры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4A5EB4" w:rsidP="00374E8A">
            <w:r>
              <w:t>132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Булыга Анатолий Александр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 xml:space="preserve">Учитель технологии 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3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аменская Татьяна Александровна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 xml:space="preserve">Учитель технологии 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4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Космынин</w:t>
            </w:r>
            <w:proofErr w:type="spellEnd"/>
            <w:r w:rsidRPr="00076BEB">
              <w:rPr>
                <w:bCs/>
                <w:lang w:eastAsia="en-US"/>
              </w:rPr>
              <w:t xml:space="preserve"> Владимир Иванович 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ОБЖ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374E8A">
            <w:r>
              <w:t>135</w:t>
            </w:r>
          </w:p>
        </w:tc>
        <w:tc>
          <w:tcPr>
            <w:tcW w:w="2208" w:type="dxa"/>
            <w:vMerge w:val="restart"/>
          </w:tcPr>
          <w:p w:rsidR="004B5753" w:rsidRPr="00076BEB" w:rsidRDefault="004B5753" w:rsidP="00374E8A">
            <w:r w:rsidRPr="00076BEB">
              <w:t>МБОУ «Ключевская СОШ»</w:t>
            </w:r>
          </w:p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rPr>
                <w:bCs/>
              </w:rPr>
            </w:pPr>
            <w:r w:rsidRPr="00076BEB">
              <w:rPr>
                <w:color w:val="000000"/>
                <w:spacing w:val="-11"/>
              </w:rPr>
              <w:t xml:space="preserve">Козак Юрий </w:t>
            </w:r>
            <w:r w:rsidRPr="00076BEB">
              <w:rPr>
                <w:color w:val="000000"/>
                <w:spacing w:val="-10"/>
              </w:rPr>
              <w:t>Виктор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r w:rsidRPr="00076BEB">
              <w:rPr>
                <w:bCs/>
              </w:rPr>
              <w:t xml:space="preserve">Учитель </w:t>
            </w:r>
            <w:proofErr w:type="spellStart"/>
            <w:proofErr w:type="gramStart"/>
            <w:r w:rsidRPr="00076BEB">
              <w:rPr>
                <w:bCs/>
              </w:rPr>
              <w:t>физ</w:t>
            </w:r>
            <w:proofErr w:type="spellEnd"/>
            <w:r w:rsidRPr="00076BEB">
              <w:rPr>
                <w:bCs/>
              </w:rPr>
              <w:t>-культуры</w:t>
            </w:r>
            <w:proofErr w:type="gramEnd"/>
            <w:r w:rsidRPr="00076BEB">
              <w:rPr>
                <w:bCs/>
              </w:rPr>
              <w:t>, ОБЖ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5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r w:rsidRPr="00076BEB">
              <w:t>Гриднев Сергей Валентин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r w:rsidRPr="00076BEB">
              <w:t>Учитель технологии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6</w:t>
            </w:r>
          </w:p>
        </w:tc>
        <w:tc>
          <w:tcPr>
            <w:tcW w:w="2208" w:type="dxa"/>
            <w:vMerge w:val="restart"/>
          </w:tcPr>
          <w:p w:rsidR="004B5753" w:rsidRPr="00076BEB" w:rsidRDefault="004B5753" w:rsidP="00374E8A">
            <w:r w:rsidRPr="00076BEB">
              <w:t>МБОУ «Новоникольская СОШ»</w:t>
            </w:r>
          </w:p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roofErr w:type="spellStart"/>
            <w:r w:rsidRPr="00076BEB">
              <w:t>Бедников</w:t>
            </w:r>
            <w:proofErr w:type="spellEnd"/>
            <w:r w:rsidRPr="00076BEB">
              <w:t xml:space="preserve"> Евгений Сергее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r w:rsidRPr="00076BEB">
              <w:t>Учитель технологии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7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E147C3" w:rsidRDefault="004B5753" w:rsidP="003026A7">
            <w:pPr>
              <w:jc w:val="both"/>
              <w:rPr>
                <w:bCs/>
              </w:rPr>
            </w:pPr>
            <w:proofErr w:type="spellStart"/>
            <w:r w:rsidRPr="00E147C3">
              <w:rPr>
                <w:bCs/>
              </w:rPr>
              <w:t>Тарнаев</w:t>
            </w:r>
            <w:proofErr w:type="spellEnd"/>
            <w:r w:rsidR="003026A7">
              <w:rPr>
                <w:bCs/>
              </w:rPr>
              <w:t xml:space="preserve"> </w:t>
            </w:r>
            <w:proofErr w:type="spellStart"/>
            <w:r w:rsidR="003026A7">
              <w:rPr>
                <w:bCs/>
              </w:rPr>
              <w:t>Динис</w:t>
            </w:r>
            <w:proofErr w:type="spellEnd"/>
            <w:r w:rsidR="003026A7">
              <w:rPr>
                <w:bCs/>
              </w:rPr>
              <w:t xml:space="preserve"> Викторович</w:t>
            </w:r>
          </w:p>
        </w:tc>
        <w:tc>
          <w:tcPr>
            <w:tcW w:w="2153" w:type="dxa"/>
          </w:tcPr>
          <w:p w:rsidR="004B5753" w:rsidRPr="00E147C3" w:rsidRDefault="004B5753" w:rsidP="00374E8A">
            <w:pPr>
              <w:jc w:val="both"/>
              <w:rPr>
                <w:bCs/>
              </w:rPr>
            </w:pPr>
            <w:r w:rsidRPr="00E147C3">
              <w:rPr>
                <w:bCs/>
              </w:rPr>
              <w:t>Учитель информатики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8</w:t>
            </w:r>
          </w:p>
        </w:tc>
        <w:tc>
          <w:tcPr>
            <w:tcW w:w="2208" w:type="dxa"/>
          </w:tcPr>
          <w:p w:rsidR="004B5753" w:rsidRPr="00076BEB" w:rsidRDefault="004B5753" w:rsidP="00374E8A">
            <w:r w:rsidRPr="00076BEB">
              <w:t>МБОУ «Петрохерсонецка</w:t>
            </w:r>
            <w:r w:rsidRPr="00076BEB">
              <w:lastRenderedPageBreak/>
              <w:t>я СОШ»</w:t>
            </w:r>
          </w:p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Радчук</w:t>
            </w:r>
            <w:proofErr w:type="spellEnd"/>
            <w:r w:rsidRPr="00076BEB">
              <w:rPr>
                <w:bCs/>
              </w:rPr>
              <w:t xml:space="preserve"> Александр Борис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r w:rsidRPr="00076BEB">
              <w:rPr>
                <w:bCs/>
              </w:rPr>
              <w:t xml:space="preserve">Учитель физической </w:t>
            </w:r>
            <w:r w:rsidRPr="00076BEB">
              <w:rPr>
                <w:bCs/>
              </w:rPr>
              <w:lastRenderedPageBreak/>
              <w:t>культуры</w:t>
            </w:r>
          </w:p>
        </w:tc>
      </w:tr>
      <w:tr w:rsidR="005A3622" w:rsidRPr="00076BEB" w:rsidTr="00634BAB">
        <w:trPr>
          <w:trHeight w:val="705"/>
        </w:trPr>
        <w:tc>
          <w:tcPr>
            <w:tcW w:w="594" w:type="dxa"/>
          </w:tcPr>
          <w:p w:rsidR="005A3622" w:rsidRPr="00076BEB" w:rsidRDefault="004A5EB4" w:rsidP="00374E8A">
            <w:r>
              <w:lastRenderedPageBreak/>
              <w:t>139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/>
        </w:tc>
        <w:tc>
          <w:tcPr>
            <w:tcW w:w="1275" w:type="dxa"/>
            <w:vMerge w:val="restart"/>
          </w:tcPr>
          <w:p w:rsidR="00374E8A" w:rsidRPr="005A4716" w:rsidRDefault="00374E8A" w:rsidP="00374E8A">
            <w:pPr>
              <w:rPr>
                <w:b/>
              </w:rPr>
            </w:pPr>
            <w:r w:rsidRPr="005A4716">
              <w:rPr>
                <w:b/>
              </w:rPr>
              <w:t>ОБЖ, технология,</w:t>
            </w:r>
          </w:p>
          <w:p w:rsidR="005A3622" w:rsidRPr="00076BEB" w:rsidRDefault="00374E8A" w:rsidP="00374E8A">
            <w:r w:rsidRPr="005A4716">
              <w:rPr>
                <w:b/>
              </w:rPr>
              <w:t>физическая культура</w:t>
            </w:r>
          </w:p>
        </w:tc>
        <w:tc>
          <w:tcPr>
            <w:tcW w:w="3577" w:type="dxa"/>
          </w:tcPr>
          <w:p w:rsidR="005A3622" w:rsidRPr="00076BEB" w:rsidRDefault="005A3622" w:rsidP="00374E8A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Громадская</w:t>
            </w:r>
            <w:proofErr w:type="spellEnd"/>
            <w:r w:rsidRPr="00076BEB">
              <w:rPr>
                <w:bCs/>
              </w:rPr>
              <w:t xml:space="preserve"> Ольга Васильевна</w:t>
            </w:r>
          </w:p>
        </w:tc>
        <w:tc>
          <w:tcPr>
            <w:tcW w:w="2153" w:type="dxa"/>
          </w:tcPr>
          <w:p w:rsidR="005A3622" w:rsidRPr="00076BEB" w:rsidRDefault="005A3622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Учитель информатики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0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Гревцов</w:t>
            </w:r>
            <w:proofErr w:type="spellEnd"/>
            <w:r w:rsidRPr="00076BEB">
              <w:rPr>
                <w:bCs/>
              </w:rPr>
              <w:t xml:space="preserve"> Александр Владимирович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rPr>
                <w:bCs/>
              </w:rPr>
              <w:t>Учитель ОБЖ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1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>
            <w:r w:rsidRPr="00076BEB">
              <w:t>МБОУ «Побединская СОШ</w:t>
            </w:r>
          </w:p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r w:rsidRPr="00076BEB">
              <w:t xml:space="preserve">Хусаинов Федор </w:t>
            </w:r>
            <w:proofErr w:type="spellStart"/>
            <w:r w:rsidRPr="00076BEB">
              <w:t>Равильевич</w:t>
            </w:r>
            <w:proofErr w:type="spellEnd"/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физической культуры, ОБЖ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2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roofErr w:type="spellStart"/>
            <w:r w:rsidRPr="00076BEB">
              <w:t>Гречаник</w:t>
            </w:r>
            <w:proofErr w:type="spellEnd"/>
            <w:r w:rsidRPr="00076BEB">
              <w:t xml:space="preserve"> Вера Юрьевна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информатики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3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>
            <w:r w:rsidRPr="00076BEB">
              <w:t>МБОУ «Русскоигнашкинская СОШ»</w:t>
            </w:r>
          </w:p>
        </w:tc>
        <w:tc>
          <w:tcPr>
            <w:tcW w:w="1275" w:type="dxa"/>
            <w:vMerge/>
          </w:tcPr>
          <w:p w:rsidR="005A3622" w:rsidRPr="00076BEB" w:rsidRDefault="005A3622" w:rsidP="00374E8A">
            <w:pPr>
              <w:jc w:val="center"/>
            </w:pPr>
          </w:p>
        </w:tc>
        <w:tc>
          <w:tcPr>
            <w:tcW w:w="3577" w:type="dxa"/>
          </w:tcPr>
          <w:p w:rsidR="005A3622" w:rsidRPr="00431597" w:rsidRDefault="00431597" w:rsidP="00374E8A">
            <w:r w:rsidRPr="00431597">
              <w:t>Кузьмина Римма Васильевна</w:t>
            </w:r>
          </w:p>
        </w:tc>
        <w:tc>
          <w:tcPr>
            <w:tcW w:w="2153" w:type="dxa"/>
          </w:tcPr>
          <w:p w:rsidR="005A3622" w:rsidRPr="00431597" w:rsidRDefault="005A3622" w:rsidP="00374E8A">
            <w:r w:rsidRPr="00431597">
              <w:t>Учитель информатики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4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>
            <w:pPr>
              <w:jc w:val="center"/>
            </w:pPr>
          </w:p>
        </w:tc>
        <w:tc>
          <w:tcPr>
            <w:tcW w:w="3577" w:type="dxa"/>
          </w:tcPr>
          <w:p w:rsidR="005A3622" w:rsidRPr="00076BEB" w:rsidRDefault="005A3622" w:rsidP="00374E8A">
            <w:r w:rsidRPr="00076BEB">
              <w:t>Козаренко Владимир Андреевич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технологии, физической культуры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5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>
            <w:r w:rsidRPr="00076BEB">
              <w:t>МБОУ «Старояшкинская СОШ</w:t>
            </w:r>
          </w:p>
        </w:tc>
        <w:tc>
          <w:tcPr>
            <w:tcW w:w="1275" w:type="dxa"/>
            <w:vMerge/>
          </w:tcPr>
          <w:p w:rsidR="005A3622" w:rsidRPr="00076BEB" w:rsidRDefault="005A3622" w:rsidP="00374E8A">
            <w:pPr>
              <w:jc w:val="center"/>
            </w:pPr>
          </w:p>
        </w:tc>
        <w:tc>
          <w:tcPr>
            <w:tcW w:w="3577" w:type="dxa"/>
          </w:tcPr>
          <w:p w:rsidR="005A3622" w:rsidRPr="00076BEB" w:rsidRDefault="005A3622" w:rsidP="00374E8A">
            <w:r w:rsidRPr="00076BEB">
              <w:t>Кирьякова Наталья Николаевна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ОБЖ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6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>
            <w:pPr>
              <w:jc w:val="center"/>
            </w:pPr>
          </w:p>
        </w:tc>
        <w:tc>
          <w:tcPr>
            <w:tcW w:w="3577" w:type="dxa"/>
          </w:tcPr>
          <w:p w:rsidR="005A3622" w:rsidRPr="00076BEB" w:rsidRDefault="005A3622" w:rsidP="00374E8A">
            <w:proofErr w:type="spellStart"/>
            <w:r w:rsidRPr="00076BEB">
              <w:rPr>
                <w:bCs/>
              </w:rPr>
              <w:t>Золотовская</w:t>
            </w:r>
            <w:proofErr w:type="spellEnd"/>
            <w:r w:rsidRPr="00076BEB">
              <w:rPr>
                <w:bCs/>
              </w:rPr>
              <w:t xml:space="preserve"> Надежда Михайловна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ОБЖ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4A5EB4" w:rsidP="00374E8A">
            <w:r>
              <w:t>147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r w:rsidRPr="00076BEB">
              <w:rPr>
                <w:bCs/>
              </w:rPr>
              <w:t>Лобанов Геннадий Николаевич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информатики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4A5EB4" w:rsidP="00374E8A">
            <w:r>
              <w:t>148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>
            <w:r w:rsidRPr="00076BEB">
              <w:t>МБОУ «Таллиннская СОШ»</w:t>
            </w:r>
          </w:p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Беряева</w:t>
            </w:r>
            <w:proofErr w:type="spellEnd"/>
            <w:r w:rsidRPr="00076BEB">
              <w:rPr>
                <w:bCs/>
              </w:rPr>
              <w:t xml:space="preserve"> Оксана Вячеславовна</w:t>
            </w:r>
          </w:p>
        </w:tc>
        <w:tc>
          <w:tcPr>
            <w:tcW w:w="2153" w:type="dxa"/>
          </w:tcPr>
          <w:p w:rsidR="005A3622" w:rsidRPr="00076BEB" w:rsidRDefault="005A3622" w:rsidP="00374E8A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 xml:space="preserve">Учитель информатики 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4A5EB4" w:rsidP="00374E8A">
            <w:r>
              <w:t>149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Иркабаев</w:t>
            </w:r>
            <w:proofErr w:type="spellEnd"/>
            <w:r w:rsidRPr="00076BEB">
              <w:rPr>
                <w:bCs/>
              </w:rPr>
              <w:t xml:space="preserve"> Мустафа </w:t>
            </w:r>
            <w:proofErr w:type="spellStart"/>
            <w:r w:rsidRPr="00076BEB">
              <w:rPr>
                <w:bCs/>
              </w:rPr>
              <w:t>Гайсаевич</w:t>
            </w:r>
            <w:proofErr w:type="spellEnd"/>
          </w:p>
        </w:tc>
        <w:tc>
          <w:tcPr>
            <w:tcW w:w="2153" w:type="dxa"/>
          </w:tcPr>
          <w:p w:rsidR="005A3622" w:rsidRPr="00076BEB" w:rsidRDefault="005A3622" w:rsidP="00374E8A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биологии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5</w:t>
            </w:r>
            <w:r w:rsidR="004A5EB4">
              <w:t>0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rPr>
                <w:bCs/>
              </w:rPr>
            </w:pPr>
            <w:r w:rsidRPr="00076BEB">
              <w:rPr>
                <w:bCs/>
              </w:rPr>
              <w:t>Коваль Михаил Александрови</w:t>
            </w:r>
            <w:bookmarkStart w:id="0" w:name="_GoBack"/>
            <w:bookmarkEnd w:id="0"/>
            <w:r w:rsidRPr="00076BEB">
              <w:rPr>
                <w:bCs/>
              </w:rPr>
              <w:t>ч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физической культуры</w:t>
            </w:r>
          </w:p>
        </w:tc>
      </w:tr>
      <w:tr w:rsidR="005A3622" w:rsidRPr="00076BEB" w:rsidTr="00634BAB">
        <w:trPr>
          <w:trHeight w:val="777"/>
        </w:trPr>
        <w:tc>
          <w:tcPr>
            <w:tcW w:w="594" w:type="dxa"/>
          </w:tcPr>
          <w:p w:rsidR="005A3622" w:rsidRPr="00076BEB" w:rsidRDefault="004A5EB4" w:rsidP="00374E8A">
            <w:r>
              <w:t>151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>
            <w:r w:rsidRPr="00076BEB">
              <w:t>МБОУ «Ягодинская СОШ»</w:t>
            </w:r>
          </w:p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Марков Александр Александрович</w:t>
            </w:r>
          </w:p>
          <w:p w:rsidR="005A3622" w:rsidRPr="00076BEB" w:rsidRDefault="005A3622" w:rsidP="00374E8A">
            <w:pPr>
              <w:jc w:val="both"/>
              <w:rPr>
                <w:bCs/>
              </w:rPr>
            </w:pPr>
          </w:p>
        </w:tc>
        <w:tc>
          <w:tcPr>
            <w:tcW w:w="2153" w:type="dxa"/>
          </w:tcPr>
          <w:p w:rsidR="005A3622" w:rsidRPr="00076BEB" w:rsidRDefault="005A3622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Учитель физкультуры,</w:t>
            </w:r>
            <w:r w:rsidR="00374E8A">
              <w:rPr>
                <w:bCs/>
              </w:rPr>
              <w:t xml:space="preserve"> </w:t>
            </w:r>
            <w:r w:rsidRPr="00076BEB">
              <w:rPr>
                <w:bCs/>
              </w:rPr>
              <w:t>ОБЖ</w:t>
            </w:r>
          </w:p>
          <w:p w:rsidR="005A3622" w:rsidRPr="00076BEB" w:rsidRDefault="005A3622" w:rsidP="00374E8A">
            <w:pPr>
              <w:jc w:val="both"/>
              <w:rPr>
                <w:bCs/>
              </w:rPr>
            </w:pPr>
          </w:p>
          <w:p w:rsidR="005A3622" w:rsidRPr="00076BEB" w:rsidRDefault="005A3622" w:rsidP="00374E8A">
            <w:pPr>
              <w:jc w:val="both"/>
              <w:rPr>
                <w:bCs/>
              </w:rPr>
            </w:pP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5</w:t>
            </w:r>
            <w:r w:rsidR="004A5EB4">
              <w:t>2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rPr>
                <w:bCs/>
              </w:rPr>
            </w:pPr>
            <w:r w:rsidRPr="00076BEB">
              <w:rPr>
                <w:bCs/>
              </w:rPr>
              <w:t>Панасенко Павел Валентинович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rPr>
                <w:bCs/>
              </w:rPr>
              <w:t>Учитель информатики</w:t>
            </w:r>
          </w:p>
        </w:tc>
      </w:tr>
      <w:tr w:rsidR="00374E8A" w:rsidRPr="00076BEB" w:rsidTr="00634BAB">
        <w:trPr>
          <w:trHeight w:val="801"/>
        </w:trPr>
        <w:tc>
          <w:tcPr>
            <w:tcW w:w="594" w:type="dxa"/>
          </w:tcPr>
          <w:p w:rsidR="00374E8A" w:rsidRPr="00076BEB" w:rsidRDefault="004A5EB4" w:rsidP="00374E8A">
            <w:r>
              <w:t>153</w:t>
            </w:r>
          </w:p>
        </w:tc>
        <w:tc>
          <w:tcPr>
            <w:tcW w:w="2208" w:type="dxa"/>
            <w:vMerge w:val="restart"/>
          </w:tcPr>
          <w:p w:rsidR="00374E8A" w:rsidRPr="00076BEB" w:rsidRDefault="00374E8A" w:rsidP="00374E8A">
            <w:r w:rsidRPr="00076BEB">
              <w:t>МБОУ «Ероховская ООШ»</w:t>
            </w:r>
          </w:p>
        </w:tc>
        <w:tc>
          <w:tcPr>
            <w:tcW w:w="1275" w:type="dxa"/>
            <w:vMerge w:val="restart"/>
          </w:tcPr>
          <w:p w:rsidR="00374E8A" w:rsidRPr="005A4716" w:rsidRDefault="00374E8A" w:rsidP="00374E8A">
            <w:pPr>
              <w:rPr>
                <w:b/>
              </w:rPr>
            </w:pPr>
            <w:r w:rsidRPr="005A4716">
              <w:rPr>
                <w:b/>
              </w:rPr>
              <w:t>ОБЖ, технология,</w:t>
            </w:r>
          </w:p>
          <w:p w:rsidR="00374E8A" w:rsidRPr="00076BEB" w:rsidRDefault="00374E8A" w:rsidP="00374E8A">
            <w:r w:rsidRPr="005A4716">
              <w:rPr>
                <w:b/>
              </w:rPr>
              <w:t>физическая культура</w:t>
            </w:r>
          </w:p>
        </w:tc>
        <w:tc>
          <w:tcPr>
            <w:tcW w:w="3577" w:type="dxa"/>
          </w:tcPr>
          <w:p w:rsidR="00374E8A" w:rsidRPr="00076BEB" w:rsidRDefault="00374E8A" w:rsidP="00374E8A">
            <w:pPr>
              <w:rPr>
                <w:bCs/>
              </w:rPr>
            </w:pPr>
            <w:r w:rsidRPr="00076BEB">
              <w:rPr>
                <w:bCs/>
              </w:rPr>
              <w:t>Оборнева Екатерина Александровна</w:t>
            </w:r>
          </w:p>
        </w:tc>
        <w:tc>
          <w:tcPr>
            <w:tcW w:w="2153" w:type="dxa"/>
          </w:tcPr>
          <w:p w:rsidR="00374E8A" w:rsidRPr="00076BEB" w:rsidRDefault="00374E8A" w:rsidP="00374E8A">
            <w:r w:rsidRPr="00076BEB">
              <w:t>Учитель физической культуры, ОБЖ</w:t>
            </w:r>
          </w:p>
        </w:tc>
      </w:tr>
      <w:tr w:rsidR="00374E8A" w:rsidRPr="00076BEB" w:rsidTr="00634BAB">
        <w:tc>
          <w:tcPr>
            <w:tcW w:w="594" w:type="dxa"/>
          </w:tcPr>
          <w:p w:rsidR="00374E8A" w:rsidRPr="00076BEB" w:rsidRDefault="00374E8A" w:rsidP="004A5EB4">
            <w:r>
              <w:t>15</w:t>
            </w:r>
            <w:r w:rsidR="004A5EB4">
              <w:t>4</w:t>
            </w:r>
          </w:p>
        </w:tc>
        <w:tc>
          <w:tcPr>
            <w:tcW w:w="2208" w:type="dxa"/>
            <w:vMerge/>
          </w:tcPr>
          <w:p w:rsidR="00374E8A" w:rsidRPr="00076BEB" w:rsidRDefault="00374E8A" w:rsidP="00374E8A"/>
        </w:tc>
        <w:tc>
          <w:tcPr>
            <w:tcW w:w="1275" w:type="dxa"/>
            <w:vMerge/>
          </w:tcPr>
          <w:p w:rsidR="00374E8A" w:rsidRPr="00076BEB" w:rsidRDefault="00374E8A" w:rsidP="00374E8A"/>
        </w:tc>
        <w:tc>
          <w:tcPr>
            <w:tcW w:w="3577" w:type="dxa"/>
          </w:tcPr>
          <w:p w:rsidR="00374E8A" w:rsidRPr="00076BEB" w:rsidRDefault="003026A7" w:rsidP="00374E8A">
            <w:pPr>
              <w:rPr>
                <w:bCs/>
              </w:rPr>
            </w:pPr>
            <w:r>
              <w:rPr>
                <w:bCs/>
              </w:rPr>
              <w:t>Крюкова Ирина Валерьевна</w:t>
            </w:r>
          </w:p>
        </w:tc>
        <w:tc>
          <w:tcPr>
            <w:tcW w:w="2153" w:type="dxa"/>
          </w:tcPr>
          <w:p w:rsidR="00374E8A" w:rsidRPr="00076BEB" w:rsidRDefault="00374E8A" w:rsidP="00374E8A">
            <w:r w:rsidRPr="00076BEB">
              <w:t>Учитель информатики</w:t>
            </w:r>
          </w:p>
        </w:tc>
      </w:tr>
      <w:tr w:rsidR="00374E8A" w:rsidRPr="00076BEB" w:rsidTr="00634BAB">
        <w:tc>
          <w:tcPr>
            <w:tcW w:w="594" w:type="dxa"/>
          </w:tcPr>
          <w:p w:rsidR="00374E8A" w:rsidRPr="00076BEB" w:rsidRDefault="00374E8A" w:rsidP="004A5EB4">
            <w:r>
              <w:t>15</w:t>
            </w:r>
            <w:r w:rsidR="004A5EB4">
              <w:t>5</w:t>
            </w:r>
          </w:p>
        </w:tc>
        <w:tc>
          <w:tcPr>
            <w:tcW w:w="2208" w:type="dxa"/>
            <w:vMerge w:val="restart"/>
          </w:tcPr>
          <w:p w:rsidR="00374E8A" w:rsidRPr="00076BEB" w:rsidRDefault="00374E8A" w:rsidP="00374E8A">
            <w:r w:rsidRPr="00076BEB">
              <w:t>МБОУ «Подлесная ООШ»</w:t>
            </w:r>
          </w:p>
        </w:tc>
        <w:tc>
          <w:tcPr>
            <w:tcW w:w="1275" w:type="dxa"/>
            <w:vMerge/>
          </w:tcPr>
          <w:p w:rsidR="00374E8A" w:rsidRPr="00076BEB" w:rsidRDefault="00374E8A" w:rsidP="00374E8A"/>
        </w:tc>
        <w:tc>
          <w:tcPr>
            <w:tcW w:w="3577" w:type="dxa"/>
          </w:tcPr>
          <w:p w:rsidR="00374E8A" w:rsidRPr="00076BEB" w:rsidRDefault="003026A7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Картомышева</w:t>
            </w:r>
            <w:proofErr w:type="spellEnd"/>
            <w:r>
              <w:rPr>
                <w:bCs/>
              </w:rPr>
              <w:t xml:space="preserve"> Елена Сергеевна</w:t>
            </w:r>
          </w:p>
        </w:tc>
        <w:tc>
          <w:tcPr>
            <w:tcW w:w="2153" w:type="dxa"/>
          </w:tcPr>
          <w:p w:rsidR="00374E8A" w:rsidRPr="00076BEB" w:rsidRDefault="00374E8A" w:rsidP="00374E8A">
            <w:r w:rsidRPr="00076BEB">
              <w:t>Учи</w:t>
            </w:r>
            <w:r w:rsidR="003026A7">
              <w:t>тель химии</w:t>
            </w:r>
          </w:p>
        </w:tc>
      </w:tr>
      <w:tr w:rsidR="00374E8A" w:rsidRPr="00076BEB" w:rsidTr="00634BAB">
        <w:tc>
          <w:tcPr>
            <w:tcW w:w="594" w:type="dxa"/>
          </w:tcPr>
          <w:p w:rsidR="00374E8A" w:rsidRPr="00076BEB" w:rsidRDefault="00374E8A" w:rsidP="004A5EB4">
            <w:r>
              <w:t>15</w:t>
            </w:r>
            <w:r w:rsidR="004A5EB4">
              <w:t>6</w:t>
            </w:r>
          </w:p>
        </w:tc>
        <w:tc>
          <w:tcPr>
            <w:tcW w:w="2208" w:type="dxa"/>
            <w:vMerge/>
          </w:tcPr>
          <w:p w:rsidR="00374E8A" w:rsidRPr="00076BEB" w:rsidRDefault="00374E8A" w:rsidP="00374E8A"/>
        </w:tc>
        <w:tc>
          <w:tcPr>
            <w:tcW w:w="1275" w:type="dxa"/>
            <w:vMerge/>
          </w:tcPr>
          <w:p w:rsidR="00374E8A" w:rsidRPr="00076BEB" w:rsidRDefault="00374E8A" w:rsidP="00374E8A">
            <w:pPr>
              <w:jc w:val="center"/>
            </w:pPr>
          </w:p>
        </w:tc>
        <w:tc>
          <w:tcPr>
            <w:tcW w:w="3577" w:type="dxa"/>
          </w:tcPr>
          <w:p w:rsidR="00374E8A" w:rsidRPr="00076BEB" w:rsidRDefault="00374E8A" w:rsidP="00374E8A">
            <w:pPr>
              <w:rPr>
                <w:bCs/>
              </w:rPr>
            </w:pPr>
            <w:r w:rsidRPr="00076BEB">
              <w:rPr>
                <w:bCs/>
              </w:rPr>
              <w:t>Кутузов Петр Викторович</w:t>
            </w:r>
          </w:p>
        </w:tc>
        <w:tc>
          <w:tcPr>
            <w:tcW w:w="2153" w:type="dxa"/>
          </w:tcPr>
          <w:p w:rsidR="00374E8A" w:rsidRPr="00076BEB" w:rsidRDefault="00374E8A" w:rsidP="00374E8A">
            <w:r w:rsidRPr="00076BEB">
              <w:t>Учитель физической культуры, ОБЖ</w:t>
            </w:r>
          </w:p>
        </w:tc>
      </w:tr>
      <w:tr w:rsidR="005A4716" w:rsidRPr="00076BEB" w:rsidTr="00634BAB">
        <w:tc>
          <w:tcPr>
            <w:tcW w:w="594" w:type="dxa"/>
          </w:tcPr>
          <w:p w:rsidR="005A4716" w:rsidRPr="00076BEB" w:rsidRDefault="005A4716" w:rsidP="004A5EB4">
            <w:r>
              <w:t>15</w:t>
            </w:r>
            <w:r w:rsidR="004A5EB4">
              <w:t>7</w:t>
            </w:r>
          </w:p>
        </w:tc>
        <w:tc>
          <w:tcPr>
            <w:tcW w:w="2208" w:type="dxa"/>
            <w:vMerge w:val="restart"/>
          </w:tcPr>
          <w:p w:rsidR="005A4716" w:rsidRPr="00076BEB" w:rsidRDefault="005A4716" w:rsidP="00374E8A">
            <w:r w:rsidRPr="00076BEB">
              <w:t>МБОУ «Александровская СОШ»</w:t>
            </w:r>
          </w:p>
        </w:tc>
        <w:tc>
          <w:tcPr>
            <w:tcW w:w="1275" w:type="dxa"/>
            <w:vMerge w:val="restart"/>
          </w:tcPr>
          <w:p w:rsidR="005A4716" w:rsidRPr="00F0670A" w:rsidRDefault="005A4716" w:rsidP="00374E8A">
            <w:pPr>
              <w:jc w:val="center"/>
              <w:rPr>
                <w:b/>
              </w:rPr>
            </w:pPr>
            <w:r w:rsidRPr="00F0670A">
              <w:rPr>
                <w:b/>
              </w:rPr>
              <w:t>Иностранный язык</w:t>
            </w:r>
          </w:p>
        </w:tc>
        <w:tc>
          <w:tcPr>
            <w:tcW w:w="3577" w:type="dxa"/>
          </w:tcPr>
          <w:p w:rsidR="005A4716" w:rsidRPr="00076BEB" w:rsidRDefault="006B1606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Бурашева</w:t>
            </w:r>
            <w:proofErr w:type="spellEnd"/>
            <w:r>
              <w:rPr>
                <w:bCs/>
              </w:rPr>
              <w:t xml:space="preserve"> М</w:t>
            </w:r>
            <w:r w:rsidR="005A4716">
              <w:rPr>
                <w:bCs/>
              </w:rPr>
              <w:t xml:space="preserve">арина </w:t>
            </w:r>
            <w:proofErr w:type="spellStart"/>
            <w:r w:rsidR="005A4716">
              <w:rPr>
                <w:bCs/>
              </w:rPr>
              <w:t>Хамибулловна</w:t>
            </w:r>
            <w:proofErr w:type="spellEnd"/>
          </w:p>
        </w:tc>
        <w:tc>
          <w:tcPr>
            <w:tcW w:w="2153" w:type="dxa"/>
          </w:tcPr>
          <w:p w:rsidR="005A4716" w:rsidRPr="00076BEB" w:rsidRDefault="005A4716" w:rsidP="00374E8A">
            <w:r w:rsidRPr="00374E8A">
              <w:t>Учитель русского языка</w:t>
            </w:r>
          </w:p>
        </w:tc>
      </w:tr>
      <w:tr w:rsidR="005A4716" w:rsidRPr="00076BEB" w:rsidTr="00634BAB">
        <w:tc>
          <w:tcPr>
            <w:tcW w:w="594" w:type="dxa"/>
          </w:tcPr>
          <w:p w:rsidR="005A4716" w:rsidRPr="00076BEB" w:rsidRDefault="005A4716" w:rsidP="004A5EB4">
            <w:r>
              <w:t>15</w:t>
            </w:r>
            <w:r w:rsidR="004A5EB4">
              <w:t>8</w:t>
            </w:r>
          </w:p>
        </w:tc>
        <w:tc>
          <w:tcPr>
            <w:tcW w:w="2208" w:type="dxa"/>
            <w:vMerge/>
          </w:tcPr>
          <w:p w:rsidR="005A4716" w:rsidRPr="00076BEB" w:rsidRDefault="005A4716" w:rsidP="00374E8A"/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6B1606" w:rsidP="00374E8A">
            <w:pPr>
              <w:rPr>
                <w:bCs/>
              </w:rPr>
            </w:pPr>
            <w:r>
              <w:rPr>
                <w:bCs/>
              </w:rPr>
              <w:t xml:space="preserve">Селиверстова Анастасия Юрьевна </w:t>
            </w:r>
          </w:p>
        </w:tc>
        <w:tc>
          <w:tcPr>
            <w:tcW w:w="2153" w:type="dxa"/>
          </w:tcPr>
          <w:p w:rsidR="005A4716" w:rsidRPr="00076BEB" w:rsidRDefault="005A4716" w:rsidP="006B1606">
            <w:r w:rsidRPr="00076BEB">
              <w:t xml:space="preserve">Учитель </w:t>
            </w:r>
            <w:r w:rsidR="006B1606">
              <w:t>английского языка</w:t>
            </w:r>
          </w:p>
        </w:tc>
      </w:tr>
      <w:tr w:rsidR="005A4716" w:rsidRPr="00076BEB" w:rsidTr="00634BAB">
        <w:tc>
          <w:tcPr>
            <w:tcW w:w="594" w:type="dxa"/>
          </w:tcPr>
          <w:p w:rsidR="005A4716" w:rsidRPr="00076BEB" w:rsidRDefault="004A5EB4" w:rsidP="00374E8A">
            <w:r>
              <w:t>159</w:t>
            </w:r>
          </w:p>
        </w:tc>
        <w:tc>
          <w:tcPr>
            <w:tcW w:w="2208" w:type="dxa"/>
            <w:vMerge w:val="restart"/>
          </w:tcPr>
          <w:p w:rsidR="005A4716" w:rsidRPr="00076BEB" w:rsidRDefault="005A4716" w:rsidP="00374E8A">
            <w:r w:rsidRPr="00076BEB">
              <w:t>МБОУ «Верхнеигнашкинская СОШ»</w:t>
            </w:r>
          </w:p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5A4716" w:rsidP="00374E8A">
            <w:pPr>
              <w:rPr>
                <w:bCs/>
              </w:rPr>
            </w:pPr>
            <w:r w:rsidRPr="00076BEB">
              <w:rPr>
                <w:bCs/>
              </w:rPr>
              <w:t xml:space="preserve">Алексеева Людмила Павловна </w:t>
            </w:r>
          </w:p>
        </w:tc>
        <w:tc>
          <w:tcPr>
            <w:tcW w:w="2153" w:type="dxa"/>
          </w:tcPr>
          <w:p w:rsidR="005A4716" w:rsidRPr="00076BEB" w:rsidRDefault="005A4716" w:rsidP="00374E8A">
            <w:r w:rsidRPr="00076BEB">
              <w:t>Учитель иностранного языка</w:t>
            </w:r>
          </w:p>
        </w:tc>
      </w:tr>
      <w:tr w:rsidR="005A4716" w:rsidRPr="00076BEB" w:rsidTr="00634BAB">
        <w:tc>
          <w:tcPr>
            <w:tcW w:w="594" w:type="dxa"/>
          </w:tcPr>
          <w:p w:rsidR="005A4716" w:rsidRPr="00076BEB" w:rsidRDefault="005A4716" w:rsidP="00374E8A">
            <w:r>
              <w:t>160</w:t>
            </w:r>
          </w:p>
        </w:tc>
        <w:tc>
          <w:tcPr>
            <w:tcW w:w="2208" w:type="dxa"/>
            <w:vMerge/>
          </w:tcPr>
          <w:p w:rsidR="005A4716" w:rsidRPr="00076BEB" w:rsidRDefault="005A4716" w:rsidP="00374E8A"/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5A4716" w:rsidP="00374E8A">
            <w:pPr>
              <w:rPr>
                <w:bCs/>
              </w:rPr>
            </w:pPr>
            <w:r w:rsidRPr="00076BEB">
              <w:rPr>
                <w:bCs/>
              </w:rPr>
              <w:t xml:space="preserve">Прокопенко Наталья </w:t>
            </w:r>
            <w:r w:rsidRPr="00076BEB">
              <w:rPr>
                <w:bCs/>
              </w:rPr>
              <w:lastRenderedPageBreak/>
              <w:t>Николаевна</w:t>
            </w:r>
          </w:p>
        </w:tc>
        <w:tc>
          <w:tcPr>
            <w:tcW w:w="2153" w:type="dxa"/>
          </w:tcPr>
          <w:p w:rsidR="005A4716" w:rsidRPr="00076BEB" w:rsidRDefault="005A4716" w:rsidP="00374E8A">
            <w:r w:rsidRPr="00076BEB">
              <w:lastRenderedPageBreak/>
              <w:t xml:space="preserve">Учитель русского </w:t>
            </w:r>
            <w:r w:rsidRPr="00076BEB">
              <w:lastRenderedPageBreak/>
              <w:t>языка</w:t>
            </w:r>
          </w:p>
        </w:tc>
      </w:tr>
      <w:tr w:rsidR="005A4716" w:rsidRPr="00076BEB" w:rsidTr="00634BAB">
        <w:trPr>
          <w:trHeight w:val="1114"/>
        </w:trPr>
        <w:tc>
          <w:tcPr>
            <w:tcW w:w="594" w:type="dxa"/>
          </w:tcPr>
          <w:p w:rsidR="005A4716" w:rsidRPr="00076BEB" w:rsidRDefault="005A4716" w:rsidP="00374E8A">
            <w:r>
              <w:lastRenderedPageBreak/>
              <w:t>161</w:t>
            </w:r>
          </w:p>
          <w:p w:rsidR="005A4716" w:rsidRPr="00076BEB" w:rsidRDefault="005A4716" w:rsidP="00F164EA"/>
        </w:tc>
        <w:tc>
          <w:tcPr>
            <w:tcW w:w="2208" w:type="dxa"/>
            <w:vMerge w:val="restart"/>
          </w:tcPr>
          <w:p w:rsidR="005A4716" w:rsidRPr="00076BEB" w:rsidRDefault="005A4716" w:rsidP="00374E8A">
            <w:r w:rsidRPr="00076BEB">
              <w:t>МБОУ «Грачевская СОШ»</w:t>
            </w:r>
          </w:p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5A4716" w:rsidP="00374E8A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Бактинязова</w:t>
            </w:r>
            <w:proofErr w:type="spellEnd"/>
            <w:r w:rsidRPr="00076BEB">
              <w:rPr>
                <w:bCs/>
              </w:rPr>
              <w:t xml:space="preserve"> </w:t>
            </w:r>
            <w:proofErr w:type="spellStart"/>
            <w:r w:rsidRPr="00076BEB">
              <w:rPr>
                <w:bCs/>
              </w:rPr>
              <w:t>Альфия</w:t>
            </w:r>
            <w:proofErr w:type="spellEnd"/>
            <w:r w:rsidRPr="00076BEB">
              <w:rPr>
                <w:bCs/>
              </w:rPr>
              <w:t xml:space="preserve"> </w:t>
            </w:r>
            <w:proofErr w:type="spellStart"/>
            <w:r w:rsidRPr="00076BEB">
              <w:rPr>
                <w:bCs/>
              </w:rPr>
              <w:t>Каергалиевна</w:t>
            </w:r>
            <w:proofErr w:type="spellEnd"/>
          </w:p>
          <w:p w:rsidR="005A4716" w:rsidRPr="00076BEB" w:rsidRDefault="005A4716" w:rsidP="00F164EA">
            <w:pPr>
              <w:jc w:val="both"/>
              <w:rPr>
                <w:bCs/>
              </w:rPr>
            </w:pPr>
          </w:p>
        </w:tc>
        <w:tc>
          <w:tcPr>
            <w:tcW w:w="2153" w:type="dxa"/>
          </w:tcPr>
          <w:p w:rsidR="005A4716" w:rsidRPr="00076BEB" w:rsidRDefault="005A4716" w:rsidP="00374E8A">
            <w:r>
              <w:t>Учитель английского языка</w:t>
            </w:r>
          </w:p>
          <w:p w:rsidR="005A4716" w:rsidRPr="00076BEB" w:rsidRDefault="005A4716" w:rsidP="00F164EA"/>
        </w:tc>
      </w:tr>
      <w:tr w:rsidR="005A4716" w:rsidRPr="00076BEB" w:rsidTr="00634BAB">
        <w:tc>
          <w:tcPr>
            <w:tcW w:w="594" w:type="dxa"/>
          </w:tcPr>
          <w:p w:rsidR="005A4716" w:rsidRPr="00076BEB" w:rsidRDefault="005A4716" w:rsidP="004A5EB4">
            <w:r>
              <w:t>16</w:t>
            </w:r>
            <w:r w:rsidR="004A5EB4">
              <w:t>2</w:t>
            </w:r>
          </w:p>
        </w:tc>
        <w:tc>
          <w:tcPr>
            <w:tcW w:w="2208" w:type="dxa"/>
            <w:vMerge/>
          </w:tcPr>
          <w:p w:rsidR="005A4716" w:rsidRPr="00076BEB" w:rsidRDefault="005A4716" w:rsidP="00374E8A"/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374E8A" w:rsidRDefault="006B1606" w:rsidP="00374E8A">
            <w:pPr>
              <w:jc w:val="both"/>
              <w:rPr>
                <w:bCs/>
              </w:rPr>
            </w:pPr>
            <w:r>
              <w:rPr>
                <w:bCs/>
              </w:rPr>
              <w:t>Хайруллина Ирина Михайловна</w:t>
            </w:r>
          </w:p>
        </w:tc>
        <w:tc>
          <w:tcPr>
            <w:tcW w:w="2153" w:type="dxa"/>
          </w:tcPr>
          <w:p w:rsidR="005A4716" w:rsidRPr="00374E8A" w:rsidRDefault="006B1606" w:rsidP="003026A7">
            <w:r>
              <w:t>Заместитель директора по УВР</w:t>
            </w:r>
          </w:p>
        </w:tc>
      </w:tr>
      <w:tr w:rsidR="005A4716" w:rsidRPr="00076BEB" w:rsidTr="00634BAB">
        <w:tc>
          <w:tcPr>
            <w:tcW w:w="594" w:type="dxa"/>
          </w:tcPr>
          <w:p w:rsidR="005A4716" w:rsidRPr="00076BEB" w:rsidRDefault="004A5EB4" w:rsidP="00374E8A">
            <w:r>
              <w:t>163</w:t>
            </w:r>
          </w:p>
        </w:tc>
        <w:tc>
          <w:tcPr>
            <w:tcW w:w="2208" w:type="dxa"/>
            <w:vMerge/>
          </w:tcPr>
          <w:p w:rsidR="005A4716" w:rsidRPr="00076BEB" w:rsidRDefault="005A4716" w:rsidP="00374E8A"/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5A4716" w:rsidP="00374E8A">
            <w:pPr>
              <w:rPr>
                <w:bCs/>
              </w:rPr>
            </w:pPr>
            <w:proofErr w:type="spellStart"/>
            <w:r w:rsidRPr="00076BEB">
              <w:rPr>
                <w:bCs/>
              </w:rPr>
              <w:t>Свотина</w:t>
            </w:r>
            <w:proofErr w:type="spellEnd"/>
            <w:r w:rsidRPr="00076BEB">
              <w:rPr>
                <w:bCs/>
              </w:rPr>
              <w:t xml:space="preserve"> Елена Александровна</w:t>
            </w:r>
          </w:p>
        </w:tc>
        <w:tc>
          <w:tcPr>
            <w:tcW w:w="2153" w:type="dxa"/>
          </w:tcPr>
          <w:p w:rsidR="005A4716" w:rsidRPr="00076BEB" w:rsidRDefault="005A4716" w:rsidP="00374E8A">
            <w:r>
              <w:t>Учитель английского языка</w:t>
            </w:r>
          </w:p>
        </w:tc>
      </w:tr>
      <w:tr w:rsidR="005A4716" w:rsidRPr="00076BEB" w:rsidTr="00F164EA">
        <w:trPr>
          <w:trHeight w:val="169"/>
        </w:trPr>
        <w:tc>
          <w:tcPr>
            <w:tcW w:w="594" w:type="dxa"/>
          </w:tcPr>
          <w:p w:rsidR="005A4716" w:rsidRPr="00076BEB" w:rsidRDefault="004A5EB4" w:rsidP="00374E8A">
            <w:r>
              <w:t>164</w:t>
            </w:r>
          </w:p>
        </w:tc>
        <w:tc>
          <w:tcPr>
            <w:tcW w:w="2208" w:type="dxa"/>
            <w:vMerge/>
          </w:tcPr>
          <w:p w:rsidR="005A4716" w:rsidRPr="00076BEB" w:rsidRDefault="005A4716" w:rsidP="00374E8A"/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5A4716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Камбетова</w:t>
            </w:r>
            <w:proofErr w:type="spellEnd"/>
            <w:r>
              <w:rPr>
                <w:bCs/>
              </w:rPr>
              <w:t xml:space="preserve"> Алла </w:t>
            </w:r>
            <w:proofErr w:type="spellStart"/>
            <w:r>
              <w:rPr>
                <w:bCs/>
              </w:rPr>
              <w:t>Ис</w:t>
            </w:r>
            <w:r w:rsidRPr="00076BEB">
              <w:rPr>
                <w:bCs/>
              </w:rPr>
              <w:t>каковна</w:t>
            </w:r>
            <w:proofErr w:type="spellEnd"/>
          </w:p>
        </w:tc>
        <w:tc>
          <w:tcPr>
            <w:tcW w:w="2153" w:type="dxa"/>
          </w:tcPr>
          <w:p w:rsidR="005A4716" w:rsidRPr="00076BEB" w:rsidRDefault="005A471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65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pPr>
              <w:ind w:firstLine="708"/>
            </w:pPr>
            <w:r>
              <w:t>МБОУ «Ключевская СОШ»</w:t>
            </w:r>
          </w:p>
        </w:tc>
        <w:tc>
          <w:tcPr>
            <w:tcW w:w="1275" w:type="dxa"/>
            <w:vMerge w:val="restart"/>
          </w:tcPr>
          <w:p w:rsidR="00560926" w:rsidRPr="005A4716" w:rsidRDefault="00431597" w:rsidP="00374E8A">
            <w:pPr>
              <w:jc w:val="center"/>
              <w:rPr>
                <w:b/>
              </w:rPr>
            </w:pPr>
            <w:r w:rsidRPr="005A4716">
              <w:rPr>
                <w:b/>
              </w:rPr>
              <w:t>Иностранный язык</w:t>
            </w:r>
          </w:p>
        </w:tc>
        <w:tc>
          <w:tcPr>
            <w:tcW w:w="3577" w:type="dxa"/>
          </w:tcPr>
          <w:p w:rsidR="00560926" w:rsidRPr="009C2067" w:rsidRDefault="00560926" w:rsidP="00374E8A">
            <w:pPr>
              <w:rPr>
                <w:bCs/>
              </w:rPr>
            </w:pPr>
            <w:r w:rsidRPr="009C2067">
              <w:t>Левченко Любовь Владими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немец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853BFA" w:rsidP="004A5EB4">
            <w:r>
              <w:t>16</w:t>
            </w:r>
            <w:r w:rsidR="004A5EB4">
              <w:t>6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9C2067" w:rsidRDefault="00560926" w:rsidP="00374E8A">
            <w:pPr>
              <w:shd w:val="clear" w:color="auto" w:fill="FFFFFF"/>
              <w:spacing w:line="278" w:lineRule="exact"/>
              <w:rPr>
                <w:bCs/>
              </w:rPr>
            </w:pPr>
            <w:r w:rsidRPr="009C2067">
              <w:rPr>
                <w:color w:val="000000"/>
                <w:spacing w:val="-9"/>
              </w:rPr>
              <w:t xml:space="preserve">Николаева Татьяна </w:t>
            </w:r>
            <w:r w:rsidRPr="009C2067">
              <w:rPr>
                <w:color w:val="000000"/>
                <w:spacing w:val="-10"/>
              </w:rPr>
              <w:t>Александ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67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Новоникольс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431597" w:rsidP="00374E8A">
            <w:pPr>
              <w:rPr>
                <w:bCs/>
              </w:rPr>
            </w:pPr>
            <w:r>
              <w:rPr>
                <w:bCs/>
              </w:rPr>
              <w:t>Андреева Елена Владими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68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Наклескина Татьяна Александ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 и 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69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Петрохерсонец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6B1606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Патокина</w:t>
            </w:r>
            <w:proofErr w:type="spellEnd"/>
            <w:r>
              <w:rPr>
                <w:bCs/>
              </w:rPr>
              <w:t xml:space="preserve"> Ирина Викто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0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Федосеева Марина Александ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 и 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1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Побединс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Майорова Мария Николае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2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Воронцова Татьяна Александ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 и 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3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Русскоигнашкинс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Ревазян</w:t>
            </w:r>
            <w:proofErr w:type="spellEnd"/>
            <w:r>
              <w:rPr>
                <w:bCs/>
              </w:rPr>
              <w:t xml:space="preserve"> Ольга Алексее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4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6B1606" w:rsidP="00374E8A">
            <w:pPr>
              <w:rPr>
                <w:bCs/>
              </w:rPr>
            </w:pPr>
            <w:r>
              <w:rPr>
                <w:bCs/>
              </w:rPr>
              <w:t>Прокопенко Наталья Николае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 и 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5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Таллинс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Серова Светлана Викто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немецкого 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6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Явкина Ирина Иван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 и 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7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Ероховская О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560926" w:rsidRDefault="00560926" w:rsidP="00374E8A">
            <w:pPr>
              <w:jc w:val="both"/>
              <w:rPr>
                <w:bCs/>
                <w:lang w:eastAsia="en-US"/>
              </w:rPr>
            </w:pPr>
            <w:r w:rsidRPr="00560926">
              <w:rPr>
                <w:bCs/>
                <w:lang w:eastAsia="en-US"/>
              </w:rPr>
              <w:t>Чуприна Любовь Серафим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8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Крюкова Валентина Владими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 и 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9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Ягодинс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 xml:space="preserve">Зайцева Галина Владимировна 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80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Казарова</w:t>
            </w:r>
            <w:proofErr w:type="spellEnd"/>
            <w:r>
              <w:rPr>
                <w:bCs/>
              </w:rPr>
              <w:t xml:space="preserve"> Татьяна Анатолье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начальных классов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853BFA" w:rsidP="004A5EB4">
            <w:r>
              <w:t>18</w:t>
            </w:r>
            <w:r w:rsidR="004A5EB4">
              <w:t>1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 xml:space="preserve">МБОУ «Подлесная </w:t>
            </w:r>
            <w:r>
              <w:lastRenderedPageBreak/>
              <w:t>О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E147C3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Картамышева</w:t>
            </w:r>
            <w:proofErr w:type="spellEnd"/>
            <w:r>
              <w:rPr>
                <w:bCs/>
              </w:rPr>
              <w:t xml:space="preserve"> Елена Сергеевна</w:t>
            </w:r>
          </w:p>
        </w:tc>
        <w:tc>
          <w:tcPr>
            <w:tcW w:w="2153" w:type="dxa"/>
          </w:tcPr>
          <w:p w:rsidR="00560926" w:rsidRPr="00076BEB" w:rsidRDefault="00E147C3" w:rsidP="00374E8A">
            <w:r>
              <w:t>Директор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853BFA" w:rsidP="004A5EB4">
            <w:r>
              <w:lastRenderedPageBreak/>
              <w:t>18</w:t>
            </w:r>
            <w:r w:rsidR="004A5EB4">
              <w:t>2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9B50A0" w:rsidP="00374E8A">
            <w:pPr>
              <w:rPr>
                <w:bCs/>
              </w:rPr>
            </w:pPr>
            <w:r>
              <w:rPr>
                <w:bCs/>
              </w:rPr>
              <w:t>Безрукова Ольга Николаевна</w:t>
            </w:r>
          </w:p>
        </w:tc>
        <w:tc>
          <w:tcPr>
            <w:tcW w:w="2153" w:type="dxa"/>
          </w:tcPr>
          <w:p w:rsidR="00560926" w:rsidRPr="00076BEB" w:rsidRDefault="009B50A0" w:rsidP="00374E8A">
            <w:r>
              <w:t>Учитель русского языка и литературы</w:t>
            </w:r>
          </w:p>
        </w:tc>
      </w:tr>
    </w:tbl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F821F7" w:rsidRPr="00076BEB" w:rsidRDefault="00F821F7"/>
    <w:sectPr w:rsidR="00F821F7" w:rsidRPr="00076BEB" w:rsidSect="00F8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1BF6"/>
    <w:multiLevelType w:val="hybridMultilevel"/>
    <w:tmpl w:val="0FCA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0194F"/>
    <w:multiLevelType w:val="hybridMultilevel"/>
    <w:tmpl w:val="1528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94863"/>
    <w:multiLevelType w:val="hybridMultilevel"/>
    <w:tmpl w:val="1EA6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D5F"/>
    <w:rsid w:val="0000766C"/>
    <w:rsid w:val="00021685"/>
    <w:rsid w:val="000405DA"/>
    <w:rsid w:val="00043841"/>
    <w:rsid w:val="00076BEB"/>
    <w:rsid w:val="00083D5F"/>
    <w:rsid w:val="000C1B9B"/>
    <w:rsid w:val="000D35A6"/>
    <w:rsid w:val="000D387A"/>
    <w:rsid w:val="000D7E15"/>
    <w:rsid w:val="000E2941"/>
    <w:rsid w:val="000E4339"/>
    <w:rsid w:val="000E5833"/>
    <w:rsid w:val="00117B66"/>
    <w:rsid w:val="00126BED"/>
    <w:rsid w:val="001823DC"/>
    <w:rsid w:val="001A0EFB"/>
    <w:rsid w:val="001B3C7B"/>
    <w:rsid w:val="001B6B25"/>
    <w:rsid w:val="001E1645"/>
    <w:rsid w:val="001E5694"/>
    <w:rsid w:val="0020692A"/>
    <w:rsid w:val="00231EC4"/>
    <w:rsid w:val="002574F3"/>
    <w:rsid w:val="00287E46"/>
    <w:rsid w:val="00291852"/>
    <w:rsid w:val="002B6BC8"/>
    <w:rsid w:val="002C08CC"/>
    <w:rsid w:val="002C3B7F"/>
    <w:rsid w:val="002D6920"/>
    <w:rsid w:val="003026A7"/>
    <w:rsid w:val="0030341D"/>
    <w:rsid w:val="0032590F"/>
    <w:rsid w:val="003271E0"/>
    <w:rsid w:val="00333E25"/>
    <w:rsid w:val="00354195"/>
    <w:rsid w:val="00360924"/>
    <w:rsid w:val="00374E8A"/>
    <w:rsid w:val="003C51C9"/>
    <w:rsid w:val="003C5A70"/>
    <w:rsid w:val="003D0A78"/>
    <w:rsid w:val="003D4BBC"/>
    <w:rsid w:val="004260F7"/>
    <w:rsid w:val="00431597"/>
    <w:rsid w:val="00434856"/>
    <w:rsid w:val="004447B3"/>
    <w:rsid w:val="00447338"/>
    <w:rsid w:val="004564B9"/>
    <w:rsid w:val="00485C59"/>
    <w:rsid w:val="004A001A"/>
    <w:rsid w:val="004A5EB4"/>
    <w:rsid w:val="004B2296"/>
    <w:rsid w:val="004B5753"/>
    <w:rsid w:val="004F16DC"/>
    <w:rsid w:val="00507325"/>
    <w:rsid w:val="00511243"/>
    <w:rsid w:val="00517888"/>
    <w:rsid w:val="00522226"/>
    <w:rsid w:val="00532B5D"/>
    <w:rsid w:val="00546670"/>
    <w:rsid w:val="00560926"/>
    <w:rsid w:val="0056491F"/>
    <w:rsid w:val="005A3622"/>
    <w:rsid w:val="005A4716"/>
    <w:rsid w:val="005B75F9"/>
    <w:rsid w:val="00604F6D"/>
    <w:rsid w:val="006204BD"/>
    <w:rsid w:val="00622AB7"/>
    <w:rsid w:val="00634BAB"/>
    <w:rsid w:val="00636800"/>
    <w:rsid w:val="006525A5"/>
    <w:rsid w:val="00652FCB"/>
    <w:rsid w:val="006667A8"/>
    <w:rsid w:val="006721BD"/>
    <w:rsid w:val="006745F6"/>
    <w:rsid w:val="00693C6E"/>
    <w:rsid w:val="006A3D64"/>
    <w:rsid w:val="006B1606"/>
    <w:rsid w:val="006C6D84"/>
    <w:rsid w:val="00707609"/>
    <w:rsid w:val="00710EB0"/>
    <w:rsid w:val="00746F2E"/>
    <w:rsid w:val="00751346"/>
    <w:rsid w:val="0075149D"/>
    <w:rsid w:val="00776A4E"/>
    <w:rsid w:val="00776B73"/>
    <w:rsid w:val="00794D78"/>
    <w:rsid w:val="007A2643"/>
    <w:rsid w:val="007D4DE8"/>
    <w:rsid w:val="007D64DA"/>
    <w:rsid w:val="008208A8"/>
    <w:rsid w:val="00824FE8"/>
    <w:rsid w:val="008410F2"/>
    <w:rsid w:val="00853BFA"/>
    <w:rsid w:val="00874599"/>
    <w:rsid w:val="00877D8F"/>
    <w:rsid w:val="00882188"/>
    <w:rsid w:val="008B5FFE"/>
    <w:rsid w:val="008C4BAA"/>
    <w:rsid w:val="008D5648"/>
    <w:rsid w:val="00916559"/>
    <w:rsid w:val="00924F6F"/>
    <w:rsid w:val="00954D51"/>
    <w:rsid w:val="00965EAA"/>
    <w:rsid w:val="009748B2"/>
    <w:rsid w:val="009B50A0"/>
    <w:rsid w:val="009F4EEA"/>
    <w:rsid w:val="00A10307"/>
    <w:rsid w:val="00A27773"/>
    <w:rsid w:val="00A842C5"/>
    <w:rsid w:val="00AA079A"/>
    <w:rsid w:val="00AC498E"/>
    <w:rsid w:val="00B145E6"/>
    <w:rsid w:val="00B26F42"/>
    <w:rsid w:val="00B45FC0"/>
    <w:rsid w:val="00B541F5"/>
    <w:rsid w:val="00B757AF"/>
    <w:rsid w:val="00B85359"/>
    <w:rsid w:val="00B940A2"/>
    <w:rsid w:val="00B94AFB"/>
    <w:rsid w:val="00BA1176"/>
    <w:rsid w:val="00BA7AD9"/>
    <w:rsid w:val="00BB1EE3"/>
    <w:rsid w:val="00BB2011"/>
    <w:rsid w:val="00BB59A7"/>
    <w:rsid w:val="00BE0F9D"/>
    <w:rsid w:val="00BE1BA7"/>
    <w:rsid w:val="00BE20A0"/>
    <w:rsid w:val="00BF50DA"/>
    <w:rsid w:val="00C1445B"/>
    <w:rsid w:val="00C636CF"/>
    <w:rsid w:val="00C7129E"/>
    <w:rsid w:val="00CA4190"/>
    <w:rsid w:val="00CA5428"/>
    <w:rsid w:val="00CB4979"/>
    <w:rsid w:val="00CB782C"/>
    <w:rsid w:val="00CC2747"/>
    <w:rsid w:val="00CC5D22"/>
    <w:rsid w:val="00CD1BB4"/>
    <w:rsid w:val="00D104A2"/>
    <w:rsid w:val="00D14832"/>
    <w:rsid w:val="00D226E4"/>
    <w:rsid w:val="00D50CDE"/>
    <w:rsid w:val="00D6150E"/>
    <w:rsid w:val="00DC0949"/>
    <w:rsid w:val="00DC394C"/>
    <w:rsid w:val="00DD5B17"/>
    <w:rsid w:val="00DE082E"/>
    <w:rsid w:val="00DE25CD"/>
    <w:rsid w:val="00DF2293"/>
    <w:rsid w:val="00DF70CD"/>
    <w:rsid w:val="00E147C3"/>
    <w:rsid w:val="00E16124"/>
    <w:rsid w:val="00E21B75"/>
    <w:rsid w:val="00E37D0F"/>
    <w:rsid w:val="00E438A5"/>
    <w:rsid w:val="00E65572"/>
    <w:rsid w:val="00E72F66"/>
    <w:rsid w:val="00EA4984"/>
    <w:rsid w:val="00EE0AB5"/>
    <w:rsid w:val="00EE10E7"/>
    <w:rsid w:val="00EE28CF"/>
    <w:rsid w:val="00EF2258"/>
    <w:rsid w:val="00EF61BC"/>
    <w:rsid w:val="00F05004"/>
    <w:rsid w:val="00F0670A"/>
    <w:rsid w:val="00F164EA"/>
    <w:rsid w:val="00F20B4E"/>
    <w:rsid w:val="00F749DF"/>
    <w:rsid w:val="00F821F7"/>
    <w:rsid w:val="00FC0639"/>
    <w:rsid w:val="00FC4F31"/>
    <w:rsid w:val="00FC5B08"/>
    <w:rsid w:val="00FE3B87"/>
    <w:rsid w:val="00FE3C17"/>
    <w:rsid w:val="00FE4D93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45F6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C5B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73C5-04D8-47FF-A2F9-4E33F596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2</cp:revision>
  <cp:lastPrinted>2016-10-17T06:08:00Z</cp:lastPrinted>
  <dcterms:created xsi:type="dcterms:W3CDTF">2014-05-15T09:10:00Z</dcterms:created>
  <dcterms:modified xsi:type="dcterms:W3CDTF">2016-10-17T07:21:00Z</dcterms:modified>
</cp:coreProperties>
</file>